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67" w:rsidRPr="00651B67" w:rsidRDefault="00651B67" w:rsidP="00651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B67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b/>
          <w:sz w:val="28"/>
          <w:szCs w:val="28"/>
        </w:rPr>
        <w:t>Проект вносится:</w:t>
      </w:r>
      <w:r w:rsidRPr="00651B67"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 и земельных отношений администрации муниципального района «Читинский район»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51B6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»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2560"/>
        <w:gridCol w:w="2129"/>
        <w:gridCol w:w="1810"/>
      </w:tblGrid>
      <w:tr w:rsidR="00651B67" w:rsidRPr="00651B67" w:rsidTr="00651B67">
        <w:trPr>
          <w:trHeight w:val="98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завизировавших проект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Дата визирования</w:t>
            </w:r>
          </w:p>
        </w:tc>
      </w:tr>
      <w:tr w:rsidR="00651B67" w:rsidRPr="00651B67" w:rsidTr="00651B67">
        <w:trPr>
          <w:trHeight w:val="11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 Управления градостроительства и земельных отношений администрации муниципального района «Читинский район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Чернобук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B67" w:rsidRPr="00651B67" w:rsidTr="00651B67">
        <w:trPr>
          <w:trHeight w:val="11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радостроительства и земельных отношений администрации муниципального района «Читинский район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B67">
              <w:rPr>
                <w:rFonts w:ascii="Times New Roman" w:hAnsi="Times New Roman" w:cs="Times New Roman"/>
                <w:sz w:val="28"/>
                <w:szCs w:val="28"/>
              </w:rPr>
              <w:t xml:space="preserve">А.Б. </w:t>
            </w:r>
            <w:proofErr w:type="spellStart"/>
            <w:r w:rsidRPr="00651B67">
              <w:rPr>
                <w:rFonts w:ascii="Times New Roman" w:hAnsi="Times New Roman" w:cs="Times New Roman"/>
                <w:sz w:val="28"/>
                <w:szCs w:val="28"/>
              </w:rPr>
              <w:t>Шелопугин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B67" w:rsidRPr="00651B67" w:rsidRDefault="00651B67" w:rsidP="00651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1B67" w:rsidRPr="00651B67" w:rsidRDefault="00651B67" w:rsidP="00651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0"/>
          <w:szCs w:val="28"/>
        </w:rPr>
      </w:pPr>
      <w:r w:rsidRPr="00651B67">
        <w:rPr>
          <w:rFonts w:ascii="Times New Roman" w:hAnsi="Times New Roman" w:cs="Times New Roman"/>
          <w:sz w:val="20"/>
          <w:szCs w:val="28"/>
        </w:rPr>
        <w:t>Т.А. Микаелян 32-17-43</w:t>
      </w:r>
    </w:p>
    <w:p w:rsidR="00651B67" w:rsidRPr="001C495E" w:rsidRDefault="00651B67" w:rsidP="00651B67">
      <w:pPr>
        <w:tabs>
          <w:tab w:val="left" w:pos="1988"/>
        </w:tabs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4535" cy="795655"/>
            <wp:effectExtent l="19050" t="0" r="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67" w:rsidRPr="001C495E" w:rsidRDefault="00651B67" w:rsidP="00651B67">
      <w:pPr>
        <w:pStyle w:val="aa"/>
        <w:tabs>
          <w:tab w:val="left" w:pos="1988"/>
        </w:tabs>
        <w:rPr>
          <w:sz w:val="20"/>
        </w:rPr>
      </w:pPr>
      <w:r w:rsidRPr="001C495E">
        <w:t>ПОСТАНОВЛЕНИЕ</w:t>
      </w:r>
    </w:p>
    <w:p w:rsidR="00651B67" w:rsidRPr="001C495E" w:rsidRDefault="00651B67" w:rsidP="00651B67">
      <w:pPr>
        <w:pStyle w:val="a4"/>
        <w:tabs>
          <w:tab w:val="left" w:pos="1988"/>
        </w:tabs>
        <w:rPr>
          <w:b/>
        </w:rPr>
      </w:pPr>
      <w:r w:rsidRPr="001C495E">
        <w:rPr>
          <w:b/>
        </w:rPr>
        <w:t>Администрации муниципального района</w:t>
      </w:r>
    </w:p>
    <w:p w:rsidR="00651B67" w:rsidRPr="001C495E" w:rsidRDefault="00651B67" w:rsidP="00651B67">
      <w:pPr>
        <w:pStyle w:val="a4"/>
        <w:tabs>
          <w:tab w:val="left" w:pos="1988"/>
        </w:tabs>
        <w:rPr>
          <w:b/>
        </w:rPr>
      </w:pPr>
      <w:r w:rsidRPr="001C495E">
        <w:rPr>
          <w:b/>
          <w:sz w:val="32"/>
        </w:rPr>
        <w:t>«Читинский район»</w:t>
      </w:r>
    </w:p>
    <w:p w:rsidR="00651B67" w:rsidRPr="00307F39" w:rsidRDefault="00651B67" w:rsidP="00651B67">
      <w:pPr>
        <w:pBdr>
          <w:bottom w:val="single" w:sz="12" w:space="1" w:color="auto"/>
        </w:pBdr>
        <w:tabs>
          <w:tab w:val="left" w:pos="1988"/>
        </w:tabs>
        <w:spacing w:after="0" w:line="240" w:lineRule="auto"/>
        <w:jc w:val="center"/>
      </w:pPr>
    </w:p>
    <w:p w:rsidR="00651B67" w:rsidRPr="00307F39" w:rsidRDefault="00651B67" w:rsidP="00651B67">
      <w:pPr>
        <w:tabs>
          <w:tab w:val="left" w:pos="1988"/>
        </w:tabs>
        <w:spacing w:after="0" w:line="240" w:lineRule="auto"/>
      </w:pPr>
    </w:p>
    <w:p w:rsidR="00651B67" w:rsidRPr="001C495E" w:rsidRDefault="00B0722E" w:rsidP="00651B67">
      <w:pPr>
        <w:pStyle w:val="a6"/>
        <w:tabs>
          <w:tab w:val="left" w:pos="1988"/>
        </w:tabs>
        <w:spacing w:after="0" w:line="240" w:lineRule="auto"/>
        <w:jc w:val="both"/>
        <w:rPr>
          <w:b/>
          <w:szCs w:val="26"/>
        </w:rPr>
      </w:pPr>
      <w:r>
        <w:rPr>
          <w:b/>
          <w:szCs w:val="26"/>
        </w:rPr>
        <w:t>от «03</w:t>
      </w:r>
      <w:r w:rsidR="00651B67" w:rsidRPr="001C495E">
        <w:rPr>
          <w:b/>
          <w:szCs w:val="26"/>
        </w:rPr>
        <w:t xml:space="preserve">» сентября </w:t>
      </w:r>
      <w:r w:rsidR="00651B67">
        <w:rPr>
          <w:b/>
          <w:szCs w:val="26"/>
        </w:rPr>
        <w:t xml:space="preserve">2015 года               </w:t>
      </w:r>
      <w:r w:rsidR="00651B67" w:rsidRPr="001C495E">
        <w:rPr>
          <w:b/>
          <w:szCs w:val="26"/>
        </w:rPr>
        <w:t xml:space="preserve">                          </w:t>
      </w:r>
      <w:r w:rsidR="00651B67">
        <w:rPr>
          <w:b/>
          <w:szCs w:val="26"/>
        </w:rPr>
        <w:t xml:space="preserve">     </w:t>
      </w:r>
      <w:r>
        <w:rPr>
          <w:b/>
          <w:szCs w:val="26"/>
        </w:rPr>
        <w:t xml:space="preserve">                      № 1881</w:t>
      </w:r>
    </w:p>
    <w:p w:rsidR="00651B67" w:rsidRPr="00307F39" w:rsidRDefault="00651B67" w:rsidP="00651B67">
      <w:pPr>
        <w:pStyle w:val="a9"/>
        <w:tabs>
          <w:tab w:val="left" w:pos="1988"/>
        </w:tabs>
        <w:rPr>
          <w:sz w:val="28"/>
          <w:szCs w:val="26"/>
        </w:rPr>
      </w:pPr>
    </w:p>
    <w:p w:rsid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«Об утверждении </w:t>
      </w:r>
      <w:proofErr w:type="gramStart"/>
      <w:r>
        <w:rPr>
          <w:b/>
          <w:sz w:val="28"/>
          <w:szCs w:val="26"/>
        </w:rPr>
        <w:t>административного</w:t>
      </w:r>
      <w:proofErr w:type="gramEnd"/>
    </w:p>
    <w:p w:rsid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регламента предоставления</w:t>
      </w:r>
    </w:p>
    <w:p w:rsidR="00651B67" w:rsidRP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муниципальной услуги </w:t>
      </w:r>
      <w:r w:rsidRPr="00651B67">
        <w:rPr>
          <w:b/>
          <w:sz w:val="28"/>
          <w:szCs w:val="26"/>
        </w:rPr>
        <w:t>«</w:t>
      </w:r>
      <w:r w:rsidRPr="00651B67">
        <w:rPr>
          <w:b/>
          <w:sz w:val="28"/>
          <w:szCs w:val="28"/>
        </w:rPr>
        <w:t>Предоставление</w:t>
      </w:r>
    </w:p>
    <w:p w:rsidR="00651B67" w:rsidRP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8"/>
        </w:rPr>
      </w:pPr>
      <w:r w:rsidRPr="00651B67">
        <w:rPr>
          <w:b/>
          <w:sz w:val="28"/>
          <w:szCs w:val="28"/>
        </w:rPr>
        <w:t>разрешения на условно разрешенный вид</w:t>
      </w:r>
    </w:p>
    <w:p w:rsidR="00651B67" w:rsidRP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8"/>
        </w:rPr>
      </w:pPr>
      <w:r w:rsidRPr="00651B67">
        <w:rPr>
          <w:b/>
          <w:sz w:val="28"/>
          <w:szCs w:val="28"/>
        </w:rPr>
        <w:t>использования земельного участка или</w:t>
      </w:r>
    </w:p>
    <w:p w:rsidR="00651B67" w:rsidRP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b/>
          <w:sz w:val="28"/>
          <w:szCs w:val="26"/>
        </w:rPr>
      </w:pPr>
      <w:r w:rsidRPr="00651B67">
        <w:rPr>
          <w:b/>
          <w:sz w:val="28"/>
          <w:szCs w:val="28"/>
        </w:rPr>
        <w:t>объекта капитального строительства»</w:t>
      </w:r>
    </w:p>
    <w:p w:rsidR="00651B67" w:rsidRPr="002837E4" w:rsidRDefault="00651B67" w:rsidP="00651B67">
      <w:pPr>
        <w:tabs>
          <w:tab w:val="left" w:pos="1290"/>
          <w:tab w:val="left" w:pos="1988"/>
        </w:tabs>
        <w:spacing w:after="0" w:line="240" w:lineRule="auto"/>
        <w:rPr>
          <w:szCs w:val="26"/>
        </w:rPr>
      </w:pPr>
      <w:r w:rsidRPr="00307F39">
        <w:rPr>
          <w:szCs w:val="26"/>
        </w:rPr>
        <w:tab/>
      </w:r>
    </w:p>
    <w:p w:rsidR="00651B67" w:rsidRPr="002C0A2E" w:rsidRDefault="00651B67" w:rsidP="00651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C0A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C0A2E">
        <w:rPr>
          <w:rStyle w:val="a8"/>
          <w:rFonts w:ascii="Times New Roman" w:hAnsi="Times New Roman"/>
          <w:bCs/>
          <w:i w:val="0"/>
          <w:iCs w:val="0"/>
          <w:sz w:val="28"/>
          <w:szCs w:val="28"/>
        </w:rPr>
        <w:t xml:space="preserve">Градостроительным кодексом Российской Федерации от 29 декабря 2004 года № 190-ФЗ, </w:t>
      </w:r>
      <w:r w:rsidRPr="002C0A2E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Pr="002C0A2E">
          <w:rPr>
            <w:rFonts w:ascii="Times New Roman" w:hAnsi="Times New Roman"/>
            <w:sz w:val="28"/>
            <w:szCs w:val="28"/>
          </w:rPr>
          <w:t>законом</w:t>
        </w:r>
      </w:hyperlink>
      <w:r w:rsidRPr="002C0A2E">
        <w:rPr>
          <w:rFonts w:ascii="Times New Roman" w:hAnsi="Times New Roman"/>
          <w:sz w:val="28"/>
          <w:szCs w:val="28"/>
        </w:rPr>
        <w:t xml:space="preserve"> Российской Федерации от 27 июля 2010 г. № 210-ФЗ «Об организации предоставления государственных и муниципальных услуг»</w:t>
      </w:r>
      <w:r w:rsidRPr="002C0A2E">
        <w:rPr>
          <w:rFonts w:ascii="Times New Roman" w:hAnsi="Times New Roman"/>
          <w:bCs/>
          <w:iCs/>
          <w:sz w:val="28"/>
        </w:rPr>
        <w:t xml:space="preserve">, </w:t>
      </w:r>
      <w:r w:rsidRPr="002C0A2E">
        <w:rPr>
          <w:rFonts w:ascii="Times New Roman" w:eastAsia="Times New Roman" w:hAnsi="Times New Roman"/>
          <w:sz w:val="28"/>
          <w:szCs w:val="28"/>
        </w:rPr>
        <w:t>Постановлением Правительства Российской Федерации от 30.04.2014 г. № 304 «Об исчерпывающем перечне процедур в сфере жилищного строительства»</w:t>
      </w:r>
      <w:r w:rsidRPr="002C0A2E">
        <w:rPr>
          <w:rFonts w:ascii="Times New Roman" w:hAnsi="Times New Roman"/>
          <w:sz w:val="28"/>
        </w:rPr>
        <w:t xml:space="preserve">, </w:t>
      </w:r>
      <w:r w:rsidRPr="002C0A2E">
        <w:rPr>
          <w:rFonts w:ascii="Times New Roman" w:hAnsi="Times New Roman"/>
          <w:sz w:val="28"/>
          <w:szCs w:val="28"/>
        </w:rPr>
        <w:t>администрация муниципального района «Читинский район»</w:t>
      </w:r>
      <w:proofErr w:type="gramEnd"/>
    </w:p>
    <w:p w:rsidR="006243D6" w:rsidRDefault="006243D6" w:rsidP="00651B67">
      <w:pPr>
        <w:pStyle w:val="a6"/>
        <w:tabs>
          <w:tab w:val="left" w:pos="1988"/>
        </w:tabs>
        <w:spacing w:after="0" w:line="240" w:lineRule="auto"/>
        <w:jc w:val="center"/>
        <w:rPr>
          <w:b/>
          <w:szCs w:val="26"/>
        </w:rPr>
      </w:pPr>
    </w:p>
    <w:p w:rsidR="00651B67" w:rsidRPr="00307F39" w:rsidRDefault="00651B67" w:rsidP="00651B67">
      <w:pPr>
        <w:pStyle w:val="a6"/>
        <w:tabs>
          <w:tab w:val="left" w:pos="1988"/>
        </w:tabs>
        <w:spacing w:after="0" w:line="240" w:lineRule="auto"/>
        <w:jc w:val="center"/>
        <w:rPr>
          <w:b/>
          <w:szCs w:val="26"/>
        </w:rPr>
      </w:pPr>
      <w:r w:rsidRPr="00307F39">
        <w:rPr>
          <w:b/>
          <w:szCs w:val="26"/>
        </w:rPr>
        <w:t>постановляет:</w:t>
      </w:r>
    </w:p>
    <w:p w:rsidR="00651B67" w:rsidRPr="00307F39" w:rsidRDefault="00651B67" w:rsidP="00651B67">
      <w:pPr>
        <w:pStyle w:val="a6"/>
        <w:tabs>
          <w:tab w:val="left" w:pos="1988"/>
        </w:tabs>
        <w:spacing w:after="0" w:line="240" w:lineRule="auto"/>
        <w:jc w:val="center"/>
        <w:rPr>
          <w:b/>
          <w:szCs w:val="26"/>
        </w:rPr>
      </w:pPr>
    </w:p>
    <w:p w:rsidR="00651B67" w:rsidRDefault="00651B67" w:rsidP="00651B67">
      <w:pPr>
        <w:pStyle w:val="a9"/>
        <w:tabs>
          <w:tab w:val="left" w:pos="1988"/>
        </w:tabs>
        <w:ind w:left="0" w:firstLine="0"/>
        <w:jc w:val="both"/>
        <w:rPr>
          <w:sz w:val="28"/>
          <w:szCs w:val="26"/>
        </w:rPr>
      </w:pPr>
      <w:r w:rsidRPr="00307F39">
        <w:rPr>
          <w:sz w:val="28"/>
        </w:rPr>
        <w:t xml:space="preserve">1. </w:t>
      </w:r>
      <w:r>
        <w:rPr>
          <w:sz w:val="28"/>
        </w:rPr>
        <w:t xml:space="preserve">Утвердить административный регламент </w:t>
      </w:r>
      <w:r>
        <w:rPr>
          <w:sz w:val="28"/>
          <w:szCs w:val="26"/>
        </w:rPr>
        <w:t>предоставления муниципальной услуги «</w:t>
      </w:r>
      <w:r w:rsidR="00C276C3" w:rsidRPr="00651B67">
        <w:rPr>
          <w:sz w:val="28"/>
          <w:szCs w:val="28"/>
        </w:rPr>
        <w:t>"Предоставление разрешения на условно разрешенный вид использования земельного участка или объе</w:t>
      </w:r>
      <w:r w:rsidR="00C276C3">
        <w:rPr>
          <w:sz w:val="28"/>
          <w:szCs w:val="28"/>
        </w:rPr>
        <w:t xml:space="preserve">кта капитального строительства» </w:t>
      </w:r>
      <w:r>
        <w:rPr>
          <w:sz w:val="28"/>
          <w:szCs w:val="26"/>
        </w:rPr>
        <w:t>(Приложение № 1).</w:t>
      </w:r>
    </w:p>
    <w:p w:rsidR="00651B67" w:rsidRPr="00C30A7A" w:rsidRDefault="00651B67" w:rsidP="00651B67">
      <w:pPr>
        <w:pStyle w:val="a9"/>
        <w:tabs>
          <w:tab w:val="left" w:pos="1988"/>
        </w:tabs>
        <w:ind w:left="0" w:firstLine="0"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Pr="00307F39">
        <w:rPr>
          <w:sz w:val="28"/>
        </w:rPr>
        <w:t>. Опубли</w:t>
      </w:r>
      <w:r>
        <w:rPr>
          <w:sz w:val="28"/>
        </w:rPr>
        <w:t xml:space="preserve">ковать настоящее постановление </w:t>
      </w:r>
      <w:r w:rsidRPr="00307F39">
        <w:rPr>
          <w:sz w:val="28"/>
        </w:rPr>
        <w:t>в порядке, установленном для официального опубликования муниципальных правовых актов и иной официальной информации, на официальном сайте муниципального района «Читинский район» в информационно-телекоммуникационной сети «Интернет».</w:t>
      </w:r>
    </w:p>
    <w:p w:rsidR="00651B67" w:rsidRPr="00307F39" w:rsidRDefault="00651B67" w:rsidP="00651B67">
      <w:pPr>
        <w:pStyle w:val="2"/>
        <w:tabs>
          <w:tab w:val="left" w:pos="1988"/>
        </w:tabs>
        <w:ind w:left="0" w:firstLine="0"/>
        <w:jc w:val="both"/>
        <w:rPr>
          <w:sz w:val="28"/>
          <w:szCs w:val="26"/>
        </w:rPr>
      </w:pPr>
      <w:r w:rsidRPr="00307F39">
        <w:rPr>
          <w:sz w:val="28"/>
        </w:rPr>
        <w:t xml:space="preserve">8. </w:t>
      </w:r>
      <w:r w:rsidRPr="00307F39">
        <w:rPr>
          <w:sz w:val="28"/>
          <w:szCs w:val="26"/>
        </w:rPr>
        <w:t xml:space="preserve">Контроль над исполнением настоящего постановления возложить на </w:t>
      </w:r>
      <w:r>
        <w:rPr>
          <w:sz w:val="28"/>
          <w:szCs w:val="26"/>
        </w:rPr>
        <w:t>Управление</w:t>
      </w:r>
      <w:r w:rsidRPr="00307F39">
        <w:rPr>
          <w:sz w:val="28"/>
          <w:szCs w:val="26"/>
        </w:rPr>
        <w:t xml:space="preserve"> градостроительства и земельных отношений администрации муниципа</w:t>
      </w:r>
      <w:r>
        <w:rPr>
          <w:sz w:val="28"/>
          <w:szCs w:val="26"/>
        </w:rPr>
        <w:t>льного района «Читинский район».</w:t>
      </w:r>
    </w:p>
    <w:p w:rsidR="00651B67" w:rsidRDefault="00651B67" w:rsidP="00651B67">
      <w:pPr>
        <w:pStyle w:val="20"/>
        <w:tabs>
          <w:tab w:val="left" w:pos="1988"/>
        </w:tabs>
        <w:spacing w:after="0"/>
        <w:ind w:left="0"/>
        <w:rPr>
          <w:b/>
          <w:bCs/>
          <w:sz w:val="28"/>
          <w:szCs w:val="26"/>
        </w:rPr>
      </w:pPr>
    </w:p>
    <w:p w:rsidR="00651B67" w:rsidRDefault="00651B67" w:rsidP="00651B67">
      <w:pPr>
        <w:pStyle w:val="20"/>
        <w:tabs>
          <w:tab w:val="left" w:pos="1988"/>
        </w:tabs>
        <w:spacing w:after="0"/>
        <w:ind w:left="0"/>
        <w:rPr>
          <w:b/>
          <w:bCs/>
          <w:sz w:val="28"/>
          <w:szCs w:val="26"/>
        </w:rPr>
      </w:pPr>
    </w:p>
    <w:p w:rsidR="00C276C3" w:rsidRDefault="00C276C3" w:rsidP="00651B67">
      <w:pPr>
        <w:pStyle w:val="20"/>
        <w:tabs>
          <w:tab w:val="left" w:pos="1988"/>
        </w:tabs>
        <w:spacing w:after="0"/>
        <w:ind w:left="0"/>
        <w:rPr>
          <w:b/>
          <w:bCs/>
          <w:sz w:val="28"/>
          <w:szCs w:val="26"/>
        </w:rPr>
      </w:pPr>
    </w:p>
    <w:p w:rsidR="00651B67" w:rsidRPr="002C0A2E" w:rsidRDefault="00651B67" w:rsidP="00651B67">
      <w:pPr>
        <w:pStyle w:val="20"/>
        <w:tabs>
          <w:tab w:val="left" w:pos="1988"/>
        </w:tabs>
        <w:spacing w:after="0"/>
        <w:ind w:left="0"/>
        <w:rPr>
          <w:b/>
          <w:bCs/>
          <w:sz w:val="28"/>
          <w:szCs w:val="26"/>
        </w:rPr>
      </w:pPr>
      <w:r w:rsidRPr="00307F39">
        <w:rPr>
          <w:b/>
          <w:bCs/>
          <w:sz w:val="28"/>
          <w:szCs w:val="26"/>
        </w:rPr>
        <w:t xml:space="preserve">Руководитель администрации                                                            А.А. </w:t>
      </w:r>
      <w:proofErr w:type="spellStart"/>
      <w:r w:rsidRPr="00307F39">
        <w:rPr>
          <w:b/>
          <w:bCs/>
          <w:sz w:val="28"/>
          <w:szCs w:val="26"/>
        </w:rPr>
        <w:t>Эпов</w:t>
      </w:r>
      <w:proofErr w:type="spellEnd"/>
    </w:p>
    <w:p w:rsidR="00651B67" w:rsidRPr="00651B67" w:rsidRDefault="00651B67" w:rsidP="00651B6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76C3" w:rsidRPr="001C495E" w:rsidRDefault="00C276C3" w:rsidP="00C276C3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8"/>
        </w:rPr>
      </w:pPr>
      <w:r w:rsidRPr="001C495E">
        <w:rPr>
          <w:rFonts w:ascii="Times New Roman" w:hAnsi="Times New Roman" w:cs="Times New Roman"/>
          <w:b w:val="0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Cs w:val="28"/>
        </w:rPr>
        <w:t xml:space="preserve"> № 1</w:t>
      </w:r>
    </w:p>
    <w:p w:rsidR="00C276C3" w:rsidRPr="001C495E" w:rsidRDefault="00C276C3" w:rsidP="00C276C3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8"/>
        </w:rPr>
      </w:pPr>
      <w:r w:rsidRPr="001C495E">
        <w:rPr>
          <w:rFonts w:ascii="Times New Roman" w:hAnsi="Times New Roman" w:cs="Times New Roman"/>
          <w:b w:val="0"/>
          <w:szCs w:val="28"/>
        </w:rPr>
        <w:t>к постановлению администрации</w:t>
      </w:r>
    </w:p>
    <w:p w:rsidR="00C276C3" w:rsidRPr="001C495E" w:rsidRDefault="00C276C3" w:rsidP="00C276C3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8"/>
        </w:rPr>
      </w:pPr>
      <w:r w:rsidRPr="001C495E">
        <w:rPr>
          <w:rFonts w:ascii="Times New Roman" w:hAnsi="Times New Roman" w:cs="Times New Roman"/>
          <w:b w:val="0"/>
          <w:szCs w:val="28"/>
        </w:rPr>
        <w:t>муниципального района</w:t>
      </w:r>
    </w:p>
    <w:p w:rsidR="00C276C3" w:rsidRPr="001C495E" w:rsidRDefault="00C276C3" w:rsidP="00C276C3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8"/>
        </w:rPr>
      </w:pPr>
      <w:r w:rsidRPr="001C495E">
        <w:rPr>
          <w:rFonts w:ascii="Times New Roman" w:hAnsi="Times New Roman" w:cs="Times New Roman"/>
          <w:b w:val="0"/>
          <w:szCs w:val="28"/>
        </w:rPr>
        <w:t>«Читинский район»</w:t>
      </w:r>
    </w:p>
    <w:p w:rsidR="00C276C3" w:rsidRPr="00C276C3" w:rsidRDefault="006243D6" w:rsidP="00C276C3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8"/>
          <w:u w:val="single"/>
        </w:rPr>
      </w:pPr>
      <w:r>
        <w:rPr>
          <w:rFonts w:ascii="Times New Roman" w:hAnsi="Times New Roman" w:cs="Times New Roman"/>
          <w:b w:val="0"/>
          <w:szCs w:val="28"/>
          <w:u w:val="single"/>
        </w:rPr>
        <w:t>от _________2015 г. №________</w:t>
      </w:r>
    </w:p>
    <w:p w:rsidR="00651B67" w:rsidRPr="00651B67" w:rsidRDefault="00651B67" w:rsidP="00C276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1B67" w:rsidRPr="00C276C3" w:rsidRDefault="00651B67" w:rsidP="00C2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C276C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51B67" w:rsidRPr="00C276C3" w:rsidRDefault="00651B67" w:rsidP="00C2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C3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C276C3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Pr="00C276C3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</w:p>
    <w:p w:rsidR="00651B67" w:rsidRPr="00C276C3" w:rsidRDefault="00651B67" w:rsidP="00C2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C3">
        <w:rPr>
          <w:rFonts w:ascii="Times New Roman" w:hAnsi="Times New Roman" w:cs="Times New Roman"/>
          <w:b/>
          <w:bCs/>
          <w:sz w:val="28"/>
          <w:szCs w:val="28"/>
        </w:rPr>
        <w:t>РАЗРЕШЕНИЯ НА УСЛОВНО РАЗРЕШЕННЫЙ ВИД ИСПОЛЬЗОВАНИЯ</w:t>
      </w:r>
    </w:p>
    <w:p w:rsidR="00651B67" w:rsidRPr="00C276C3" w:rsidRDefault="00651B67" w:rsidP="00C27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6C3">
        <w:rPr>
          <w:rFonts w:ascii="Times New Roman" w:hAnsi="Times New Roman" w:cs="Times New Roman"/>
          <w:b/>
          <w:bCs/>
          <w:sz w:val="28"/>
          <w:szCs w:val="28"/>
        </w:rPr>
        <w:t>ЗЕМЕЛЬНОГО УЧАСТКА ИЛИ ОБЪЕКТА КАПИ</w:t>
      </w:r>
      <w:r w:rsidR="00C276C3">
        <w:rPr>
          <w:rFonts w:ascii="Times New Roman" w:hAnsi="Times New Roman" w:cs="Times New Roman"/>
          <w:b/>
          <w:bCs/>
          <w:sz w:val="28"/>
          <w:szCs w:val="28"/>
        </w:rPr>
        <w:t>ТАЛЬНОГО СТРОИТЕЛЬСТВА»</w:t>
      </w:r>
    </w:p>
    <w:p w:rsidR="00651B67" w:rsidRPr="00651B67" w:rsidRDefault="00651B67" w:rsidP="00C276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6C3" w:rsidRDefault="00C276C3" w:rsidP="00C276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67" w:rsidRPr="00C276C3" w:rsidRDefault="00651B67" w:rsidP="00C27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C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1. Административный регламент (далее - регламент)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" (далее - муниципальная услуга)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C276C3" w:rsidRDefault="00651B67" w:rsidP="00C27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C3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651B67">
        <w:rPr>
          <w:rFonts w:ascii="Times New Roman" w:hAnsi="Times New Roman" w:cs="Times New Roman"/>
          <w:sz w:val="28"/>
          <w:szCs w:val="28"/>
        </w:rPr>
        <w:t>2.1. Наименование муниципальной услуги - "Предоставление разрешения на условно разрешенный вид использования земельного участка или объекта капитального строительства"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- заявители)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От имени заявителя могут выступать его уполномоченные представител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администрацией муниципального образования </w:t>
      </w:r>
      <w:r w:rsidR="00861641">
        <w:rPr>
          <w:rFonts w:ascii="Times New Roman" w:hAnsi="Times New Roman" w:cs="Times New Roman"/>
          <w:sz w:val="28"/>
          <w:szCs w:val="28"/>
        </w:rPr>
        <w:t>муниципальный район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="00FA28D4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651B67">
        <w:rPr>
          <w:rFonts w:ascii="Times New Roman" w:hAnsi="Times New Roman" w:cs="Times New Roman"/>
          <w:sz w:val="28"/>
          <w:szCs w:val="28"/>
        </w:rPr>
        <w:t xml:space="preserve">осуществляется через отраслевое структурное подразделение </w:t>
      </w:r>
      <w:r w:rsidR="00861641">
        <w:rPr>
          <w:rFonts w:ascii="Times New Roman" w:hAnsi="Times New Roman" w:cs="Times New Roman"/>
          <w:sz w:val="28"/>
          <w:szCs w:val="28"/>
        </w:rPr>
        <w:t>–</w:t>
      </w:r>
      <w:r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="00861641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 и земельных отношений </w:t>
      </w:r>
      <w:r w:rsidRPr="00651B6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61641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FA28D4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861641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Информация о ме</w:t>
      </w:r>
      <w:r w:rsidR="00FA28D4">
        <w:rPr>
          <w:rFonts w:ascii="Times New Roman" w:hAnsi="Times New Roman" w:cs="Times New Roman"/>
          <w:sz w:val="28"/>
          <w:szCs w:val="28"/>
        </w:rPr>
        <w:t>сте нахождения и графике работы управления</w:t>
      </w:r>
      <w:r w:rsidRPr="00651B67">
        <w:rPr>
          <w:rFonts w:ascii="Times New Roman" w:hAnsi="Times New Roman" w:cs="Times New Roman"/>
          <w:sz w:val="28"/>
          <w:szCs w:val="28"/>
        </w:rPr>
        <w:t>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г. </w:t>
      </w:r>
      <w:r w:rsidR="00FA28D4">
        <w:rPr>
          <w:rFonts w:ascii="Times New Roman" w:hAnsi="Times New Roman" w:cs="Times New Roman"/>
          <w:sz w:val="28"/>
          <w:szCs w:val="28"/>
        </w:rPr>
        <w:t>Чита, ул. Ленина, 157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="00FA28D4">
        <w:rPr>
          <w:rFonts w:ascii="Times New Roman" w:hAnsi="Times New Roman" w:cs="Times New Roman"/>
          <w:sz w:val="28"/>
          <w:szCs w:val="28"/>
        </w:rPr>
        <w:t>32-17-43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понедельник - пятница - с </w:t>
      </w:r>
      <w:r w:rsidR="00FA28D4">
        <w:rPr>
          <w:rFonts w:ascii="Times New Roman" w:hAnsi="Times New Roman" w:cs="Times New Roman"/>
          <w:sz w:val="28"/>
          <w:szCs w:val="28"/>
        </w:rPr>
        <w:t>08</w:t>
      </w:r>
      <w:r w:rsidRPr="00651B67">
        <w:rPr>
          <w:rFonts w:ascii="Times New Roman" w:hAnsi="Times New Roman" w:cs="Times New Roman"/>
          <w:sz w:val="28"/>
          <w:szCs w:val="28"/>
        </w:rPr>
        <w:t xml:space="preserve">.00 до </w:t>
      </w:r>
      <w:r w:rsidR="00FA28D4">
        <w:rPr>
          <w:rFonts w:ascii="Times New Roman" w:hAnsi="Times New Roman" w:cs="Times New Roman"/>
          <w:sz w:val="28"/>
          <w:szCs w:val="28"/>
        </w:rPr>
        <w:t>17.15</w:t>
      </w:r>
      <w:r w:rsidRPr="00651B67">
        <w:rPr>
          <w:rFonts w:ascii="Times New Roman" w:hAnsi="Times New Roman" w:cs="Times New Roman"/>
          <w:sz w:val="28"/>
          <w:szCs w:val="28"/>
        </w:rPr>
        <w:t>;</w:t>
      </w:r>
    </w:p>
    <w:p w:rsidR="00651B67" w:rsidRPr="00651B67" w:rsidRDefault="00FA28D4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- с 12.00 до 13.00</w:t>
      </w:r>
      <w:r w:rsidR="00651B67" w:rsidRPr="00651B67">
        <w:rPr>
          <w:rFonts w:ascii="Times New Roman" w:hAnsi="Times New Roman" w:cs="Times New Roman"/>
          <w:sz w:val="28"/>
          <w:szCs w:val="28"/>
        </w:rPr>
        <w:t>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651B67" w:rsidRPr="00651B67" w:rsidRDefault="00FA28D4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с 08.00 до 12</w:t>
      </w:r>
      <w:r w:rsidR="00651B67" w:rsidRPr="00651B67">
        <w:rPr>
          <w:rFonts w:ascii="Times New Roman" w:hAnsi="Times New Roman" w:cs="Times New Roman"/>
          <w:sz w:val="28"/>
          <w:szCs w:val="28"/>
        </w:rPr>
        <w:t>.00;</w:t>
      </w:r>
    </w:p>
    <w:p w:rsidR="00651B67" w:rsidRPr="00651B67" w:rsidRDefault="00FA28D4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не приемный день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должен превышать 90 календарных дней со дня получения заявления о предоставлении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6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т 29 декабря 2004 г. N 191-ФЗ "О введении в действие Градостроительного кодекса Российской Федерации (первоначальный текст опубликован в официальных изданиях "Российская газета" от 30 декабря 2004 г. N 290, "Парламентская газета" от 14 января 2005 </w:t>
      </w:r>
      <w:r w:rsidRPr="00651B67">
        <w:rPr>
          <w:rFonts w:ascii="Times New Roman" w:hAnsi="Times New Roman" w:cs="Times New Roman"/>
          <w:sz w:val="28"/>
          <w:szCs w:val="28"/>
        </w:rPr>
        <w:lastRenderedPageBreak/>
        <w:t>г. N 5-6, в Собрании законодательства Российской Федерации от 3 января 2005 г. N 1 (часть I) ст. 17);</w:t>
      </w:r>
      <w:proofErr w:type="gramEnd"/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ях "Российская газета" от 30 июля 2010 г. N 168, в Собрании законодательства Российской Федерации от 2 августа 2010 г. N 31)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ервоначальный текст опубликован в Собрании законодательства Российской Федерации от 8 мая 2006 г. N 19 ст. 2060)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 (первоначальный текст опубликован в изданиях "Российская газета" от 29 июля 2006 г. N 165, в Собрании законодательства Российской Федерации от 31 июля 2006 г. N 31 (1 ч.) ст. 3451)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6. Перечень необходимых для предоставления муниципальной услуги документов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67">
        <w:rPr>
          <w:rFonts w:ascii="Times New Roman" w:hAnsi="Times New Roman" w:cs="Times New Roman"/>
          <w:sz w:val="28"/>
          <w:szCs w:val="28"/>
        </w:rPr>
        <w:t xml:space="preserve">Заявители представляют в </w:t>
      </w:r>
      <w:r w:rsidR="00FA28D4">
        <w:rPr>
          <w:rFonts w:ascii="Times New Roman" w:hAnsi="Times New Roman" w:cs="Times New Roman"/>
          <w:sz w:val="28"/>
          <w:szCs w:val="28"/>
        </w:rPr>
        <w:t>администрацию</w:t>
      </w:r>
      <w:r w:rsidRPr="00651B6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ar24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явление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(далее - заявление) (приложение N 1), в котором отражаются сведения о правообладателях земельных участков, имеющих общие границы с земельным участком, применительно к которому запрашивается данное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которому запрашивается данное разрешение, и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правообладателях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651B67">
        <w:rPr>
          <w:rFonts w:ascii="Times New Roman" w:hAnsi="Times New Roman" w:cs="Times New Roman"/>
          <w:sz w:val="28"/>
          <w:szCs w:val="28"/>
        </w:rPr>
        <w:t>2.6.1. К заявлению о предоставлении разрешения на условно разрешенный вид использования объекта капитального строительства прилагаются копии следующих документов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651B67">
        <w:rPr>
          <w:rFonts w:ascii="Times New Roman" w:hAnsi="Times New Roman" w:cs="Times New Roman"/>
          <w:sz w:val="28"/>
          <w:szCs w:val="28"/>
        </w:rPr>
        <w:t>1. Правоустанавливающие документы на объект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651B67">
        <w:rPr>
          <w:rFonts w:ascii="Times New Roman" w:hAnsi="Times New Roman" w:cs="Times New Roman"/>
          <w:sz w:val="28"/>
          <w:szCs w:val="28"/>
        </w:rPr>
        <w:t>2. Технический паспорт БТ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0"/>
      <w:bookmarkEnd w:id="5"/>
      <w:r w:rsidRPr="00651B67">
        <w:rPr>
          <w:rFonts w:ascii="Times New Roman" w:hAnsi="Times New Roman" w:cs="Times New Roman"/>
          <w:sz w:val="28"/>
          <w:szCs w:val="28"/>
        </w:rPr>
        <w:t>3. Правоустанавливающие документы на земельный участок (при наличии)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1"/>
      <w:bookmarkEnd w:id="6"/>
      <w:r w:rsidRPr="00651B67">
        <w:rPr>
          <w:rFonts w:ascii="Times New Roman" w:hAnsi="Times New Roman" w:cs="Times New Roman"/>
          <w:sz w:val="28"/>
          <w:szCs w:val="28"/>
        </w:rPr>
        <w:lastRenderedPageBreak/>
        <w:t>4. Кадастровая выписка на земельный участок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651B67">
        <w:rPr>
          <w:rFonts w:ascii="Times New Roman" w:hAnsi="Times New Roman" w:cs="Times New Roman"/>
          <w:sz w:val="28"/>
          <w:szCs w:val="28"/>
        </w:rPr>
        <w:t>5. Если земельный участок не поставлен на государственный кадастровый учет, заявитель представляет исполнительно-топографическую съемку объекта капитального строительства М 1:500, сроком исполнения не более двух лет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3"/>
      <w:bookmarkEnd w:id="8"/>
      <w:r w:rsidRPr="00651B67">
        <w:rPr>
          <w:rFonts w:ascii="Times New Roman" w:hAnsi="Times New Roman" w:cs="Times New Roman"/>
          <w:sz w:val="28"/>
          <w:szCs w:val="28"/>
        </w:rPr>
        <w:t>6. Фотографии существующего положения на земельном участке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4"/>
      <w:bookmarkEnd w:id="9"/>
      <w:r w:rsidRPr="00651B67">
        <w:rPr>
          <w:rFonts w:ascii="Times New Roman" w:hAnsi="Times New Roman" w:cs="Times New Roman"/>
          <w:sz w:val="28"/>
          <w:szCs w:val="28"/>
        </w:rPr>
        <w:t>7. Дополнительно заявитель имеет право представить эскизный проект, отражающий намерения в случае получения разрешения на условно разрешенный вид использовани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5"/>
      <w:bookmarkEnd w:id="10"/>
      <w:r w:rsidRPr="00651B67">
        <w:rPr>
          <w:rFonts w:ascii="Times New Roman" w:hAnsi="Times New Roman" w:cs="Times New Roman"/>
          <w:sz w:val="28"/>
          <w:szCs w:val="28"/>
        </w:rPr>
        <w:t xml:space="preserve">8. Документ, подтверждающий согласие, предусмотренный </w:t>
      </w:r>
      <w:hyperlink r:id="rId13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3 статьи 7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6"/>
      <w:bookmarkEnd w:id="11"/>
      <w:r w:rsidRPr="00651B67">
        <w:rPr>
          <w:rFonts w:ascii="Times New Roman" w:hAnsi="Times New Roman" w:cs="Times New Roman"/>
          <w:sz w:val="28"/>
          <w:szCs w:val="28"/>
        </w:rPr>
        <w:t>2.6.2. К заявлению о предоставлении разрешения на условно разрешенный вид использования земельного участка прилагаются копии следующих документов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7"/>
      <w:bookmarkEnd w:id="12"/>
      <w:r w:rsidRPr="00651B67">
        <w:rPr>
          <w:rFonts w:ascii="Times New Roman" w:hAnsi="Times New Roman" w:cs="Times New Roman"/>
          <w:sz w:val="28"/>
          <w:szCs w:val="28"/>
        </w:rPr>
        <w:t>1. Правоустанавливающие документы на земельный участок (при наличии)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8"/>
      <w:bookmarkEnd w:id="13"/>
      <w:r w:rsidRPr="00651B67">
        <w:rPr>
          <w:rFonts w:ascii="Times New Roman" w:hAnsi="Times New Roman" w:cs="Times New Roman"/>
          <w:sz w:val="28"/>
          <w:szCs w:val="28"/>
        </w:rPr>
        <w:t>2. Кадастровая выписка на земельный участок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89"/>
      <w:bookmarkEnd w:id="14"/>
      <w:r w:rsidRPr="00651B67">
        <w:rPr>
          <w:rFonts w:ascii="Times New Roman" w:hAnsi="Times New Roman" w:cs="Times New Roman"/>
          <w:sz w:val="28"/>
          <w:szCs w:val="28"/>
        </w:rPr>
        <w:t xml:space="preserve">3. Если земельный участок не поставлен на государственный кадастровый учет, заявитель прилагает схему расположения земельного участка на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плане или кадастровой карте территор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90"/>
      <w:bookmarkEnd w:id="15"/>
      <w:r w:rsidRPr="00651B67">
        <w:rPr>
          <w:rFonts w:ascii="Times New Roman" w:hAnsi="Times New Roman" w:cs="Times New Roman"/>
          <w:sz w:val="28"/>
          <w:szCs w:val="28"/>
        </w:rPr>
        <w:t xml:space="preserve">4. Исполнительно-топографическая съемка земельного участка с нанесением подземных, наземных и надземных коммуникаций, М 1:500, сроком исполнения не более двух лет при отсутствии у заявителя документов, указанных в </w:t>
      </w:r>
      <w:hyperlink r:id="rId14" w:anchor="Par8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Par8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Par8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1"/>
      <w:bookmarkEnd w:id="16"/>
      <w:r w:rsidRPr="00651B67">
        <w:rPr>
          <w:rFonts w:ascii="Times New Roman" w:hAnsi="Times New Roman" w:cs="Times New Roman"/>
          <w:sz w:val="28"/>
          <w:szCs w:val="28"/>
        </w:rPr>
        <w:t>5. Фотографии существующего положения на земельном участке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2"/>
      <w:bookmarkEnd w:id="17"/>
      <w:r w:rsidRPr="00651B67">
        <w:rPr>
          <w:rFonts w:ascii="Times New Roman" w:hAnsi="Times New Roman" w:cs="Times New Roman"/>
          <w:sz w:val="28"/>
          <w:szCs w:val="28"/>
        </w:rPr>
        <w:t>6. Дополнительно заявитель имеет право представить эскизный проект, отражающий намерения в случае получения разрешения на условно разрешенный вид использовани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93"/>
      <w:bookmarkEnd w:id="18"/>
      <w:r w:rsidRPr="00651B67">
        <w:rPr>
          <w:rFonts w:ascii="Times New Roman" w:hAnsi="Times New Roman" w:cs="Times New Roman"/>
          <w:sz w:val="28"/>
          <w:szCs w:val="28"/>
        </w:rPr>
        <w:t xml:space="preserve">7. Документ, подтверждающий согласие, предусмотренный </w:t>
      </w:r>
      <w:hyperlink r:id="rId1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3 статьи 7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94"/>
      <w:bookmarkEnd w:id="19"/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2.6.3. Заявитель вправе не представлять документы, предусмотренные </w:t>
      </w:r>
      <w:hyperlink r:id="rId18" w:anchor="Par7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ar7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ar8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Par8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 пункта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Par8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Par8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 пункта 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амостоятельно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Если правоустанавливающие документы (их копии или сведения, содержащиеся в них) отсутствуют в Едином государственном реестре прав на недвижимое имущество и сделок с ним, такие документы представляются заявителем самостоятельно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96"/>
      <w:bookmarkEnd w:id="20"/>
      <w:r w:rsidRPr="00651B67">
        <w:rPr>
          <w:rFonts w:ascii="Times New Roman" w:hAnsi="Times New Roman" w:cs="Times New Roman"/>
          <w:sz w:val="28"/>
          <w:szCs w:val="28"/>
        </w:rPr>
        <w:t>2.7. Основаниями для отказа в приеме документов, необходимых для предоставления муниципальной услуги, являются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представление документов лицом, не соответствующим статусу, определенному </w:t>
      </w:r>
      <w:hyperlink r:id="rId24" w:anchor="Par4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2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оформление </w:t>
      </w:r>
      <w:hyperlink r:id="rId25" w:anchor="Par24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явления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N 1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00"/>
      <w:bookmarkEnd w:id="21"/>
      <w:r w:rsidRPr="00651B67">
        <w:rPr>
          <w:rFonts w:ascii="Times New Roman" w:hAnsi="Times New Roman" w:cs="Times New Roman"/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</w:t>
      </w:r>
      <w:hyperlink r:id="rId26" w:anchor="Par7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27" w:anchor="Par86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 учетом положения </w:t>
      </w:r>
      <w:hyperlink r:id="rId28" w:anchor="Par94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 2.6.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поступление в </w:t>
      </w:r>
      <w:r w:rsidR="003B58B0">
        <w:rPr>
          <w:rFonts w:ascii="Times New Roman" w:hAnsi="Times New Roman" w:cs="Times New Roman"/>
          <w:sz w:val="28"/>
          <w:szCs w:val="28"/>
        </w:rPr>
        <w:t>администрацию</w:t>
      </w:r>
      <w:r w:rsidRPr="00651B6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, свидетельствующего об отсутствии документа и (или) информации,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несоответствие запрашиваемого вида использования земельного участка градостроительным регламентам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звозмездно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заявитель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 о предоставлении муниципальной услуги составляет один день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3B58B0" w:rsidRDefault="00FA28D4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Pr="009927D4">
        <w:rPr>
          <w:rFonts w:ascii="Times New Roman" w:hAnsi="Times New Roman" w:cs="Times New Roman"/>
          <w:sz w:val="28"/>
          <w:szCs w:val="28"/>
        </w:rPr>
        <w:t>Вход в кабинет управления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 оформляется вывеской с</w:t>
      </w:r>
      <w:r w:rsidR="003B58B0">
        <w:rPr>
          <w:rFonts w:ascii="Times New Roman" w:hAnsi="Times New Roman" w:cs="Times New Roman"/>
          <w:sz w:val="28"/>
          <w:szCs w:val="28"/>
        </w:rPr>
        <w:t xml:space="preserve"> указанием основных реквизитов администрац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2.12.2. Непосредственно в здании </w:t>
      </w:r>
      <w:r w:rsidR="003B58B0">
        <w:rPr>
          <w:rFonts w:ascii="Times New Roman" w:hAnsi="Times New Roman" w:cs="Times New Roman"/>
          <w:sz w:val="28"/>
          <w:szCs w:val="28"/>
        </w:rPr>
        <w:t>администрации</w:t>
      </w:r>
      <w:r w:rsidRPr="00651B67">
        <w:rPr>
          <w:rFonts w:ascii="Times New Roman" w:hAnsi="Times New Roman" w:cs="Times New Roman"/>
          <w:sz w:val="28"/>
          <w:szCs w:val="28"/>
        </w:rPr>
        <w:t xml:space="preserve"> размещается схема расположения структурных подразделений с номерами кабинетов, а также график работы специалистов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2.3. Для ожидания приема заявителям отводится специальное место, оборудованное стульями, столами (стойками) для оформления документов, стендам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2.4. 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2.5. 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3. На стенде размещается следующая информация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основные положения законодательства, касающиеся порядка предоставления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еречень и формы документов, необходимых для предоставления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должностных лиц, предоставляющих муниципальную услугу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еречень многофункциональных центров предоставления государственных и муниципальных услуг (с указанием контактной информации), через которые может быть подано заявление (далее - многофункциональный центр)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>2.14. Показатели доступности и качества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4.1. Информация (консультация) по вопросам предоставления муниципальной услуги может быть получена заявителем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в устной форме на личном приеме или посредством телефонной связ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в письменной форме по письменному запросу заявителя в адрес </w:t>
      </w:r>
      <w:r w:rsidR="003B58B0">
        <w:rPr>
          <w:rFonts w:ascii="Times New Roman" w:hAnsi="Times New Roman" w:cs="Times New Roman"/>
          <w:sz w:val="28"/>
          <w:szCs w:val="28"/>
        </w:rPr>
        <w:t>администрации</w:t>
      </w:r>
      <w:r w:rsidRPr="00651B67">
        <w:rPr>
          <w:rFonts w:ascii="Times New Roman" w:hAnsi="Times New Roman" w:cs="Times New Roman"/>
          <w:sz w:val="28"/>
          <w:szCs w:val="28"/>
        </w:rPr>
        <w:t>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в сети Интернет на официальном сайте администрации муниципального </w:t>
      </w:r>
      <w:r w:rsidR="009927D4">
        <w:rPr>
          <w:rFonts w:ascii="Times New Roman" w:hAnsi="Times New Roman" w:cs="Times New Roman"/>
          <w:sz w:val="28"/>
          <w:szCs w:val="28"/>
        </w:rPr>
        <w:t xml:space="preserve">района «Читинский район», </w:t>
      </w:r>
      <w:r w:rsidRPr="00651B67">
        <w:rPr>
          <w:rFonts w:ascii="Times New Roman" w:hAnsi="Times New Roman" w:cs="Times New Roman"/>
          <w:sz w:val="28"/>
          <w:szCs w:val="28"/>
        </w:rPr>
        <w:t xml:space="preserve">а также на едином портале государственных и муниципальных услуг - </w:t>
      </w:r>
      <w:proofErr w:type="spellStart"/>
      <w:r w:rsidRPr="00651B6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51B67">
        <w:rPr>
          <w:rFonts w:ascii="Times New Roman" w:hAnsi="Times New Roman" w:cs="Times New Roman"/>
          <w:sz w:val="28"/>
          <w:szCs w:val="28"/>
        </w:rPr>
        <w:t xml:space="preserve"> и на стендах в местах ее предоставления;</w:t>
      </w:r>
    </w:p>
    <w:p w:rsidR="009927D4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на стенде, расположенном в </w:t>
      </w:r>
      <w:r w:rsidR="009927D4">
        <w:rPr>
          <w:rFonts w:ascii="Times New Roman" w:hAnsi="Times New Roman" w:cs="Times New Roman"/>
          <w:sz w:val="28"/>
          <w:szCs w:val="28"/>
        </w:rPr>
        <w:t>здании администрац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4.2. Информирование (консультирование) проводится специалистами по всем вопросам предоставления муниципальной услуги, в том числе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установления права заявителя на предоставление ему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услуги (орган, организация и их местонахождение)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времени приема заявителей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при предоставлении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.14.3. В любое время с момента приема документов заявитель имеет право на получение информации о ходе предоставления муниципальной услуги в устном виде, посредством телефонной связи, а также в письменном виде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2.15. Заявление может быть подано через единый портал государственных и муниципальных услуг - </w:t>
      </w:r>
      <w:proofErr w:type="spellStart"/>
      <w:r w:rsidRPr="00651B6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51B67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регистрация заявления осуществляется не позднее первого рабочего дня, следующего за днем поступления заявления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>- информирование заявителя о ходе предоставления муниципальной услуги осуществляется через Единый портал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Заявление может быть подано через многофункциональный центр. В случае подачи заявления через многофункциональный центр выдача постановления администрации муниципального </w:t>
      </w:r>
      <w:r w:rsidR="009927D4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разрешения на условно разрешенный вид использования земельного участка или объекта капитального строительства, уведомления об отказе в предоставлении муниципальной услуги либо уведомления об отказе в приеме документов осуществляется специалистом многофункционального центра.</w:t>
      </w:r>
    </w:p>
    <w:p w:rsidR="009927D4" w:rsidRDefault="009927D4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9927D4" w:rsidRDefault="00651B67" w:rsidP="0099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D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51B67" w:rsidRPr="009927D4" w:rsidRDefault="00651B67" w:rsidP="0099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D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651B67" w:rsidRPr="009927D4" w:rsidRDefault="00651B67" w:rsidP="00992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D4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651B67" w:rsidRPr="00651B67" w:rsidRDefault="00651B67" w:rsidP="00992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рием и регистрацию заявления и документов к нему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рассмотрение заявления и документов к нему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организацию и проведение публичных слушаний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подготовку рекомендаций комиссии, оформление проекта постановления администрации муниципального </w:t>
      </w:r>
      <w:r w:rsidR="009927D4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Pr="00651B67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- принятие решения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;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- направление (выдачу) постановления администрации муниципального </w:t>
      </w:r>
      <w:r w:rsidR="009927D4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либо уведомления заявителю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 к нему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3.2.1. Основанием для начала исполнения административной процедуры является обращение заявителя в </w:t>
      </w:r>
      <w:r w:rsidR="003B58B0">
        <w:rPr>
          <w:rFonts w:ascii="Times New Roman" w:hAnsi="Times New Roman" w:cs="Times New Roman"/>
          <w:sz w:val="28"/>
          <w:szCs w:val="28"/>
        </w:rPr>
        <w:t>администрации</w:t>
      </w:r>
      <w:r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2.2. При отсутствии оснований, предусмотренных </w:t>
      </w:r>
      <w:hyperlink r:id="rId29" w:anchor="Par96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2.7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пециалист, уполномоченный на прием документов, регистрирует обращение заявител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специалист, уполномоченный на прием документов, оформляет </w:t>
      </w:r>
      <w:hyperlink r:id="rId30" w:anchor="Par30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уведомление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 (приложение N 2) и передает заявителю с приложением представленных документов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В случае обращения заявителя через многофункциональный центр специалист, уполномоченный на прием документов, направляет уведомление об отказе в приеме документов в многофункциональный центр.</w:t>
      </w:r>
    </w:p>
    <w:p w:rsidR="00651B67" w:rsidRPr="00651B67" w:rsidRDefault="00050C71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. Заявление с приложенным пакетом документов поступает специалисту - исполнителю, ответственному за предоставление данной муниципальной услуги (далее - специалист), согласно резолюции, проставленной </w:t>
      </w:r>
      <w:r>
        <w:rPr>
          <w:rFonts w:ascii="Times New Roman" w:hAnsi="Times New Roman" w:cs="Times New Roman"/>
          <w:sz w:val="28"/>
          <w:szCs w:val="28"/>
        </w:rPr>
        <w:t>руководителем администрации</w:t>
      </w:r>
      <w:r w:rsidR="00651B67"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050C71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данной административной процедуры составляет три дня со дня поступления обращения в </w:t>
      </w:r>
      <w:r w:rsidR="003B58B0">
        <w:rPr>
          <w:rFonts w:ascii="Times New Roman" w:hAnsi="Times New Roman" w:cs="Times New Roman"/>
          <w:sz w:val="28"/>
          <w:szCs w:val="28"/>
        </w:rPr>
        <w:t>администрации</w:t>
      </w:r>
      <w:r w:rsidR="00651B67"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3. Рассмотрение заявления и документов к нему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поступление заявления с приложенным пакетом документов специалисту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2"/>
      <w:bookmarkEnd w:id="22"/>
      <w:r w:rsidRPr="00651B67">
        <w:rPr>
          <w:rFonts w:ascii="Times New Roman" w:hAnsi="Times New Roman" w:cs="Times New Roman"/>
          <w:sz w:val="28"/>
          <w:szCs w:val="28"/>
        </w:rPr>
        <w:t xml:space="preserve">3.3.2. В день поступления заявления специалист осуществляет проверку наличия приложенных к нему документов, предусмотренных </w:t>
      </w:r>
      <w:hyperlink r:id="rId31" w:anchor="Par7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anchor="Par86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 учетом </w:t>
      </w:r>
      <w:hyperlink r:id="rId33" w:anchor="Par94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 2.6.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в </w:t>
      </w:r>
      <w:hyperlink r:id="rId34" w:anchor="Par7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anchor="Par7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anchor="Par8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anchor="Par8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 пункта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anchor="Par8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anchor="Par8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 пункта 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В случае отсутствия документов, предусмотренных </w:t>
      </w:r>
      <w:hyperlink r:id="rId40" w:anchor="Par82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5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anchor="Par83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6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anchor="Par84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7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3" w:anchor="Par85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8 пункта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 или </w:t>
      </w:r>
      <w:hyperlink r:id="rId44" w:anchor="Par8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anchor="Par9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6" w:anchor="Par9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5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7" w:anchor="Par92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6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48" w:anchor="Par93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7 пункта 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в полном объеме специалист предлагает заявителю в течение одного дня представить данные документы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Если по истечении указанного срока заявителем документы, предусмотренные </w:t>
      </w:r>
      <w:hyperlink r:id="rId49" w:anchor="Par82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5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anchor="Par83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6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anchor="Par84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7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anchor="Par85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8 пункта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 или </w:t>
      </w:r>
      <w:hyperlink r:id="rId53" w:anchor="Par89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ми 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anchor="Par9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4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anchor="Par9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5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anchor="Par92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6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anchor="Par93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7 пункта 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не представлены, специалист в течение трех рабочих дней, следующего за днем поступления заявления, осуществляет подготовку уведомления об отказе в предоставлении муниципальной услуги с указанием причин такого отказа, которое согласовывается начальником отдела правового обеспечения </w:t>
      </w:r>
      <w:r w:rsidR="003B58B0">
        <w:rPr>
          <w:rFonts w:ascii="Times New Roman" w:hAnsi="Times New Roman" w:cs="Times New Roman"/>
          <w:sz w:val="28"/>
          <w:szCs w:val="28"/>
        </w:rPr>
        <w:t>администрации</w:t>
      </w:r>
      <w:r w:rsidRPr="00651B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8"/>
      <w:bookmarkEnd w:id="23"/>
      <w:r w:rsidRPr="00651B67">
        <w:rPr>
          <w:rFonts w:ascii="Times New Roman" w:hAnsi="Times New Roman" w:cs="Times New Roman"/>
          <w:sz w:val="28"/>
          <w:szCs w:val="28"/>
        </w:rPr>
        <w:t xml:space="preserve">3.3.3. При наличии всех документов, предусмотренных </w:t>
      </w:r>
      <w:hyperlink r:id="rId58" w:anchor="Par77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2.6.1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anchor="Par86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6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, специалист проверяет наличие оснований, предусмотренных </w:t>
      </w:r>
      <w:hyperlink r:id="rId60" w:anchor="Par100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2.8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50C71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67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организовывает заседание комиссии по вопросам землепользования и застро</w:t>
      </w:r>
      <w:r w:rsidR="00050C71">
        <w:rPr>
          <w:rFonts w:ascii="Times New Roman" w:hAnsi="Times New Roman" w:cs="Times New Roman"/>
          <w:sz w:val="28"/>
          <w:szCs w:val="28"/>
        </w:rPr>
        <w:t>йки муниципального 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" (далее - комиссия) для рассмотрения поступившего заявления, в противном случае специалист осуществляет подготовку уведомления об отказе в предоставлении муниципальной услуги с указанием причин такого отказа, которое согласовывается начальником </w:t>
      </w:r>
      <w:r w:rsidR="00050C71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B67">
        <w:rPr>
          <w:rFonts w:ascii="Times New Roman" w:hAnsi="Times New Roman" w:cs="Times New Roman"/>
          <w:sz w:val="28"/>
          <w:szCs w:val="28"/>
        </w:rPr>
        <w:t>Оформление и направл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сообщения о проведении публичных слушаний по вопросу предоставления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осуществляется специалистом в течение 10 дней со дня поступления заявлени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3.4. На заседании комиссии рассматривается поступившее заявление, а также вопрос о назначении публичных слушаний с определением примерной даты, времени и места проведения таких слушаний.</w:t>
      </w:r>
    </w:p>
    <w:p w:rsidR="00651B67" w:rsidRPr="00651B67" w:rsidRDefault="00050C71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651B67" w:rsidRPr="00651B67">
        <w:rPr>
          <w:rFonts w:ascii="Times New Roman" w:hAnsi="Times New Roman" w:cs="Times New Roman"/>
          <w:sz w:val="28"/>
          <w:szCs w:val="28"/>
        </w:rPr>
        <w:t>. Максимальный срок исполнения данной административной процедуры составляет 26 дней с момента поступления заявления специалисту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4. Организация и проведение публичных слушаний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3.4.1. Основанием для начала исполнения административной процедуры является издание постановления </w:t>
      </w:r>
      <w:r w:rsidR="00050C71">
        <w:rPr>
          <w:rFonts w:ascii="Times New Roman" w:hAnsi="Times New Roman" w:cs="Times New Roman"/>
          <w:sz w:val="28"/>
          <w:szCs w:val="28"/>
        </w:rPr>
        <w:t>администрации муниципального 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.</w:t>
      </w:r>
    </w:p>
    <w:p w:rsidR="003250CA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4.2. Организация и проведение публичных слушаний осуществляется в соответствии со </w:t>
      </w:r>
      <w:hyperlink r:id="rId61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39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3250CA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4.3. Максимальный срок исполнения данной административной процедуры составляет 35 дней с момента оповещения жителей муниципального образования о времени и месте проведения публичных слушаний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5. Подготовка рекомендаций комиссии, оформление проекта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 xml:space="preserve">района «Читинский район» </w:t>
      </w:r>
      <w:r w:rsidRPr="00651B67">
        <w:rPr>
          <w:rFonts w:ascii="Times New Roman" w:hAnsi="Times New Roman" w:cs="Times New Roman"/>
          <w:sz w:val="28"/>
          <w:szCs w:val="28"/>
        </w:rPr>
        <w:t>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5.1. Основанием для начала исполнения административной процедуры является опубликованное заключение о результатах публичных слушаний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5.2. Специалист по итогам проведения публичных слушаний организовывает заседание комисс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5.3.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(далее - рекомендации) на основании заключения о результатах публичных слушаний с последующей передачей их специалисту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5.4. После получения рекомендаций специалист осуществляет подготовку проекта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о предоставлении либо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5.5. Максимальный срок исполнения данной административной процедуры составляет 18 дней с момента опубликования заключения о результатах публичных слушаний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6. Принятие решения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3.6.1. Основанием для начала исполнения административной процедуры является согласованный соответствующий проект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либо оформленное и согласованное начальником </w:t>
      </w:r>
      <w:r w:rsidR="003250CA">
        <w:rPr>
          <w:rFonts w:ascii="Times New Roman" w:hAnsi="Times New Roman" w:cs="Times New Roman"/>
          <w:sz w:val="28"/>
          <w:szCs w:val="28"/>
        </w:rPr>
        <w:t>управления</w:t>
      </w:r>
      <w:r w:rsidRPr="00651B67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в соответствии с </w:t>
      </w:r>
      <w:hyperlink r:id="rId62" w:anchor="Par172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ми 3.3.2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, </w:t>
      </w:r>
      <w:hyperlink r:id="rId63" w:anchor="Par178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.3.3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6.2. Согласованный соответствующий проект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представляется на подпись </w:t>
      </w:r>
      <w:r w:rsidR="003250CA">
        <w:rPr>
          <w:rFonts w:ascii="Times New Roman" w:hAnsi="Times New Roman" w:cs="Times New Roman"/>
          <w:sz w:val="28"/>
          <w:szCs w:val="28"/>
        </w:rPr>
        <w:t>руководителю</w:t>
      </w:r>
      <w:r w:rsidRPr="00651B67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Согласованное уведомление об отказе в предоставлении муниципальной услуги представляется на подпись </w:t>
      </w:r>
      <w:r w:rsidR="003250C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6.3. Подписанный </w:t>
      </w:r>
      <w:r w:rsidR="003250CA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651B67">
        <w:rPr>
          <w:rFonts w:ascii="Times New Roman" w:hAnsi="Times New Roman" w:cs="Times New Roman"/>
          <w:sz w:val="28"/>
          <w:szCs w:val="28"/>
        </w:rPr>
        <w:t>администрации проект соответствующего постановления администрации муниципального</w:t>
      </w:r>
      <w:r w:rsidR="003250CA">
        <w:rPr>
          <w:rFonts w:ascii="Times New Roman" w:hAnsi="Times New Roman" w:cs="Times New Roman"/>
          <w:sz w:val="28"/>
          <w:szCs w:val="28"/>
        </w:rPr>
        <w:t xml:space="preserve"> 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является принятым решением о предоставлении (об отказе в предоставлении)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6.4. Подписанное </w:t>
      </w:r>
      <w:r w:rsidR="003250C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651B67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является принятым решением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51B67" w:rsidRPr="00651B67" w:rsidRDefault="003250CA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Подписанное руководителем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 администрации п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регистрируется в отделе делопроизводства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с присвоением н</w:t>
      </w:r>
      <w:r>
        <w:rPr>
          <w:rFonts w:ascii="Times New Roman" w:hAnsi="Times New Roman" w:cs="Times New Roman"/>
          <w:sz w:val="28"/>
          <w:szCs w:val="28"/>
        </w:rPr>
        <w:t>омера, после чего передается в управление</w:t>
      </w:r>
      <w:r w:rsidR="00651B67" w:rsidRPr="00651B67">
        <w:rPr>
          <w:rFonts w:ascii="Times New Roman" w:hAnsi="Times New Roman" w:cs="Times New Roman"/>
          <w:sz w:val="28"/>
          <w:szCs w:val="28"/>
        </w:rPr>
        <w:t>.</w:t>
      </w:r>
    </w:p>
    <w:p w:rsidR="003250CA" w:rsidRPr="00651B67" w:rsidRDefault="00651B67" w:rsidP="003250CA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3250C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Pr="00651B67">
        <w:rPr>
          <w:rFonts w:ascii="Times New Roman" w:hAnsi="Times New Roman" w:cs="Times New Roman"/>
          <w:sz w:val="28"/>
          <w:szCs w:val="28"/>
        </w:rPr>
        <w:t xml:space="preserve"> уведомление регистрируется 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в отделе делопроизводства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 с присвоением н</w:t>
      </w:r>
      <w:r w:rsidR="003250CA">
        <w:rPr>
          <w:rFonts w:ascii="Times New Roman" w:hAnsi="Times New Roman" w:cs="Times New Roman"/>
          <w:sz w:val="28"/>
          <w:szCs w:val="28"/>
        </w:rPr>
        <w:t>омера, после чего передается в управление</w:t>
      </w:r>
      <w:r w:rsidR="003250CA"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6.6. Максимальный срок исполнения данной административной процедуры составляет пять дней с момента согласования соответствующего проекта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Pr="00651B67">
        <w:rPr>
          <w:rFonts w:ascii="Times New Roman" w:hAnsi="Times New Roman" w:cs="Times New Roman"/>
          <w:sz w:val="28"/>
          <w:szCs w:val="28"/>
        </w:rPr>
        <w:t>либо оформления и согласования уведомления об отказе в предоставлении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7. Направление (выдача)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Pr="00651B67">
        <w:rPr>
          <w:rFonts w:ascii="Times New Roman" w:hAnsi="Times New Roman" w:cs="Times New Roman"/>
          <w:sz w:val="28"/>
          <w:szCs w:val="28"/>
        </w:rPr>
        <w:t>либо уведомления заявителю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>3.7.1. Основанием для начала исполнения административной процедуры является поступление специалисту зарегистрированного постановления либо уведомлени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7.2.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 xml:space="preserve">Специалист в день получения подписанного и зарегистрированного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Pr="00651B67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 посредством телефонной связи уведомляет заявителя о необходимости в получении указанных документов в течение трех дней.</w:t>
      </w:r>
      <w:proofErr w:type="gramEnd"/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3.7.3. Прибывший для получения результата предоставления муниципальной услуги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7.4.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Pr="00651B67">
        <w:rPr>
          <w:rFonts w:ascii="Times New Roman" w:hAnsi="Times New Roman" w:cs="Times New Roman"/>
          <w:sz w:val="28"/>
          <w:szCs w:val="28"/>
        </w:rPr>
        <w:t>о предоставлении (отказе в предоставлении) разрешения на условно разрешенный вид использования земельного участка или объекта капитального строительства либо уведомления об отказе в предоставлении муниципальной услуги данные документы специалистом направляются заявителю по почте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3.7.5. В случае обращения заявителя через многофункциональный центр специалист передает постановление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3250CA" w:rsidRPr="00651B67">
        <w:rPr>
          <w:rFonts w:ascii="Times New Roman" w:hAnsi="Times New Roman" w:cs="Times New Roman"/>
          <w:sz w:val="28"/>
          <w:szCs w:val="28"/>
        </w:rPr>
        <w:t xml:space="preserve"> </w:t>
      </w:r>
      <w:r w:rsidRPr="00651B67">
        <w:rPr>
          <w:rFonts w:ascii="Times New Roman" w:hAnsi="Times New Roman" w:cs="Times New Roman"/>
          <w:sz w:val="28"/>
          <w:szCs w:val="28"/>
        </w:rPr>
        <w:t>о предоставлении (отказе в предоставлении) разрешения на условно разрешенный вид использования земельного участка или объекта капитального строительства либо уведомление об отказе в предоставлении муниципальной услуги в многофункциональный центр.</w:t>
      </w:r>
    </w:p>
    <w:p w:rsidR="00651B67" w:rsidRPr="00651B67" w:rsidRDefault="003B1EFB" w:rsidP="00651B6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651B67"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.7.6</w:t>
        </w:r>
      </w:hyperlink>
      <w:r w:rsidR="00651B67" w:rsidRPr="00651B67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данной административной процедуры составляет три дня с момента поступления специалисту зарегистрированного постановления администрации муниципального </w:t>
      </w:r>
      <w:r w:rsidR="003250CA">
        <w:rPr>
          <w:rFonts w:ascii="Times New Roman" w:hAnsi="Times New Roman" w:cs="Times New Roman"/>
          <w:sz w:val="28"/>
          <w:szCs w:val="28"/>
        </w:rPr>
        <w:t>района «Читинский район»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 либо уведомлени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32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651B67" w:rsidRPr="00651B67" w:rsidRDefault="00651B67" w:rsidP="003250CA">
      <w:pPr>
        <w:tabs>
          <w:tab w:val="left" w:pos="18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регламента</w:t>
      </w:r>
    </w:p>
    <w:p w:rsidR="00651B67" w:rsidRPr="00651B67" w:rsidRDefault="00651B67" w:rsidP="00325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</w:t>
      </w:r>
      <w:r w:rsidR="003250C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работниками положений административного регламента, нормативных правовых актов Российской Федерации и муниципальных правовых актов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ется по результатам проверк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4.3. Проверки могут быть плановыми и внеплановыми. При проверке рассматриваются все вопросы, связанные с предоставлением муниципальной услуги. Проверка может проводиться по конкретному обращению заявителя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651B67" w:rsidRPr="00651B67" w:rsidRDefault="00651B67" w:rsidP="00617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51B67" w:rsidRPr="00651B67" w:rsidRDefault="00651B67" w:rsidP="00617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651B67" w:rsidRPr="00651B67" w:rsidRDefault="00651B67" w:rsidP="00617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и решений, осуществляемых и принимаемых при предоставлении муниципальной услуги.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Жалоба заявителя подается и рассматривается в порядке, предусмотренном Федеральным </w:t>
      </w:r>
      <w:hyperlink r:id="rId65" w:history="1">
        <w:r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651B67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.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51B67" w:rsidRPr="00651B67" w:rsidRDefault="00651B67" w:rsidP="00617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    Заявитель _____________________________________________________________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(для юридического лица - полное наименование и место нахождения,</w:t>
      </w:r>
      <w:proofErr w:type="gramEnd"/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    контактный телефон представителя, факс; для физического лица - Ф.И.О.,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почтовый адрес, телефон, факс)</w:t>
      </w:r>
    </w:p>
    <w:p w:rsidR="00651B67" w:rsidRPr="00651B67" w:rsidRDefault="00651B67" w:rsidP="00617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17A00" w:rsidRDefault="00651B67" w:rsidP="00617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249"/>
      <w:bookmarkEnd w:id="24"/>
      <w:r w:rsidRPr="00617A0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51B67" w:rsidRPr="00617A00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B67" w:rsidRPr="00651B67" w:rsidRDefault="00617A00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6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статьей </w:t>
        </w:r>
        <w:r w:rsidR="00651B67"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прошу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 предоставить разрешение на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разрешенный вид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51B67" w:rsidRPr="00651B67">
        <w:rPr>
          <w:rFonts w:ascii="Times New Roman" w:hAnsi="Times New Roman" w:cs="Times New Roman"/>
          <w:sz w:val="28"/>
          <w:szCs w:val="28"/>
        </w:rPr>
        <w:t>земельного участка (объекта капитальног</w:t>
      </w:r>
      <w:r>
        <w:rPr>
          <w:rFonts w:ascii="Times New Roman" w:hAnsi="Times New Roman" w:cs="Times New Roman"/>
          <w:sz w:val="28"/>
          <w:szCs w:val="28"/>
        </w:rPr>
        <w:t>о строительства) по адресу:</w:t>
      </w:r>
      <w:r w:rsidR="00651B67"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площадью ______________ с кадастровым номером ________________________, расположенного  в  территориальной зоне _________________ с разрешенным</w:t>
      </w:r>
      <w:r w:rsidR="00617A00">
        <w:rPr>
          <w:rFonts w:ascii="Times New Roman" w:hAnsi="Times New Roman" w:cs="Times New Roman"/>
          <w:sz w:val="28"/>
          <w:szCs w:val="28"/>
        </w:rPr>
        <w:t xml:space="preserve"> </w:t>
      </w:r>
      <w:r w:rsidRPr="00651B67">
        <w:rPr>
          <w:rFonts w:ascii="Times New Roman" w:hAnsi="Times New Roman" w:cs="Times New Roman"/>
          <w:sz w:val="28"/>
          <w:szCs w:val="28"/>
        </w:rPr>
        <w:t>видом использования по правоустанавливающим документам ___________________</w:t>
      </w:r>
      <w:r w:rsidR="00617A0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Дополнительно сообщаю:</w:t>
      </w:r>
    </w:p>
    <w:p w:rsidR="00651B67" w:rsidRPr="00651B67" w:rsidRDefault="00617A00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оустанавливающие документы на земельный участок </w:t>
      </w:r>
      <w:r w:rsidR="00651B67" w:rsidRPr="00651B67">
        <w:rPr>
          <w:rFonts w:ascii="Times New Roman" w:hAnsi="Times New Roman" w:cs="Times New Roman"/>
          <w:sz w:val="28"/>
          <w:szCs w:val="28"/>
        </w:rPr>
        <w:t>(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капитального строительства): 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17A00">
        <w:rPr>
          <w:rFonts w:ascii="Times New Roman" w:hAnsi="Times New Roman" w:cs="Times New Roman"/>
          <w:sz w:val="28"/>
          <w:szCs w:val="28"/>
        </w:rPr>
        <w:t>______________</w:t>
      </w:r>
    </w:p>
    <w:p w:rsidR="00651B67" w:rsidRPr="00651B67" w:rsidRDefault="00617A00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651B67" w:rsidRPr="00651B67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="00651B67" w:rsidRPr="00651B67">
        <w:rPr>
          <w:rFonts w:ascii="Times New Roman" w:hAnsi="Times New Roman" w:cs="Times New Roman"/>
          <w:sz w:val="28"/>
          <w:szCs w:val="28"/>
        </w:rPr>
        <w:t xml:space="preserve">  и  проектная  документация  (при  наличии  эскизный,</w:t>
      </w:r>
      <w:proofErr w:type="gramEnd"/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рабочий проект) 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17A00">
        <w:rPr>
          <w:rFonts w:ascii="Times New Roman" w:hAnsi="Times New Roman" w:cs="Times New Roman"/>
          <w:sz w:val="28"/>
          <w:szCs w:val="28"/>
        </w:rPr>
        <w:t>__</w:t>
      </w:r>
    </w:p>
    <w:p w:rsidR="00651B67" w:rsidRPr="00651B67" w:rsidRDefault="00617A00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1B67" w:rsidRPr="00651B67">
        <w:rPr>
          <w:rFonts w:ascii="Times New Roman" w:hAnsi="Times New Roman" w:cs="Times New Roman"/>
          <w:sz w:val="28"/>
          <w:szCs w:val="28"/>
        </w:rPr>
        <w:t>. Фотографии существующего положения на земельном участке ____ шт.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5. Технический паспорт БТИ объекта капитального строительства на _</w:t>
      </w:r>
      <w:r w:rsidR="00617A00">
        <w:rPr>
          <w:rFonts w:ascii="Times New Roman" w:hAnsi="Times New Roman" w:cs="Times New Roman"/>
          <w:sz w:val="28"/>
          <w:szCs w:val="28"/>
        </w:rPr>
        <w:t>__</w:t>
      </w:r>
      <w:r w:rsidRPr="00651B67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651B6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51B67">
        <w:rPr>
          <w:rFonts w:ascii="Times New Roman" w:hAnsi="Times New Roman" w:cs="Times New Roman"/>
          <w:sz w:val="28"/>
          <w:szCs w:val="28"/>
        </w:rPr>
        <w:t>.</w:t>
      </w:r>
    </w:p>
    <w:p w:rsidR="00651B67" w:rsidRPr="00651B67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A00" w:rsidRDefault="00651B67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Подпись ______________ _______________ _________________________ </w:t>
      </w:r>
    </w:p>
    <w:p w:rsidR="00617A00" w:rsidRDefault="00617A00" w:rsidP="00617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20__ г.</w:t>
      </w:r>
    </w:p>
    <w:p w:rsidR="00617A00" w:rsidRPr="00651B67" w:rsidRDefault="00617A00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51B67" w:rsidRPr="00651B67" w:rsidRDefault="00651B67" w:rsidP="00617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17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           Ф.И.О. (наименование для юридических лиц):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__________________________________________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регистрации: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51B67" w:rsidRPr="00651B67" w:rsidRDefault="00651B67" w:rsidP="00617A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17A00" w:rsidRDefault="00651B67" w:rsidP="0061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308"/>
      <w:bookmarkEnd w:id="25"/>
      <w:r w:rsidRPr="00617A0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51B67" w:rsidRPr="00617A00" w:rsidRDefault="00651B67" w:rsidP="00617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A00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651B67" w:rsidRPr="00651B67" w:rsidRDefault="00651B67" w:rsidP="00617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243D6" w:rsidP="00624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51B67" w:rsidRPr="00651B67">
        <w:rPr>
          <w:rFonts w:ascii="Times New Roman" w:hAnsi="Times New Roman" w:cs="Times New Roman"/>
          <w:sz w:val="28"/>
          <w:szCs w:val="28"/>
        </w:rPr>
        <w:t xml:space="preserve"> основании  </w:t>
      </w:r>
      <w:hyperlink r:id="rId67" w:anchor="Par96" w:history="1">
        <w:r w:rsidR="00651B67" w:rsidRPr="00651B6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а  2.7</w:t>
        </w:r>
      </w:hyperlink>
      <w:r w:rsidR="00651B67" w:rsidRPr="00651B67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муниципальной  услуги "Предоставление разрешения на условно разрешенный вид</w:t>
      </w:r>
      <w:r w:rsidR="00617A00"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использования  земельного  участка  или объекта капитального строительства"</w:t>
      </w:r>
      <w:r w:rsidR="00617A00">
        <w:rPr>
          <w:rFonts w:ascii="Times New Roman" w:hAnsi="Times New Roman" w:cs="Times New Roman"/>
          <w:sz w:val="28"/>
          <w:szCs w:val="28"/>
        </w:rPr>
        <w:t xml:space="preserve"> </w:t>
      </w:r>
      <w:r w:rsidR="00651B67" w:rsidRPr="00651B67">
        <w:rPr>
          <w:rFonts w:ascii="Times New Roman" w:hAnsi="Times New Roman" w:cs="Times New Roman"/>
          <w:sz w:val="28"/>
          <w:szCs w:val="28"/>
        </w:rPr>
        <w:t>Вам отказано в приеме документов по следующ</w:t>
      </w:r>
      <w:r w:rsidR="00617A00">
        <w:rPr>
          <w:rFonts w:ascii="Times New Roman" w:hAnsi="Times New Roman" w:cs="Times New Roman"/>
          <w:sz w:val="28"/>
          <w:szCs w:val="28"/>
        </w:rPr>
        <w:t xml:space="preserve">им основаниям: </w:t>
      </w:r>
    </w:p>
    <w:p w:rsidR="00651B67" w:rsidRPr="00651B67" w:rsidRDefault="00651B67" w:rsidP="00624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7A00" w:rsidRDefault="00617A00" w:rsidP="00651B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>МП ________________ __________________________________</w:t>
      </w:r>
    </w:p>
    <w:p w:rsidR="00651B67" w:rsidRPr="00651B67" w:rsidRDefault="00651B67" w:rsidP="00651B67">
      <w:pPr>
        <w:jc w:val="both"/>
        <w:rPr>
          <w:rFonts w:ascii="Times New Roman" w:hAnsi="Times New Roman" w:cs="Times New Roman"/>
          <w:sz w:val="28"/>
          <w:szCs w:val="28"/>
        </w:rPr>
      </w:pPr>
      <w:r w:rsidRPr="00651B67">
        <w:rPr>
          <w:rFonts w:ascii="Times New Roman" w:hAnsi="Times New Roman" w:cs="Times New Roman"/>
          <w:sz w:val="28"/>
          <w:szCs w:val="28"/>
        </w:rPr>
        <w:t xml:space="preserve">    </w:t>
      </w:r>
      <w:r w:rsidR="00617A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1B67">
        <w:rPr>
          <w:rFonts w:ascii="Times New Roman" w:hAnsi="Times New Roman" w:cs="Times New Roman"/>
          <w:sz w:val="28"/>
          <w:szCs w:val="28"/>
        </w:rPr>
        <w:t>(должность)              (подпись)                (Ф.И.О.)</w:t>
      </w:r>
    </w:p>
    <w:p w:rsidR="00651B67" w:rsidRPr="00651B67" w:rsidRDefault="00651B67" w:rsidP="00651B67">
      <w:pPr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rPr>
          <w:rFonts w:ascii="Times New Roman" w:hAnsi="Times New Roman" w:cs="Times New Roman"/>
          <w:sz w:val="28"/>
          <w:szCs w:val="28"/>
        </w:rPr>
      </w:pPr>
    </w:p>
    <w:p w:rsidR="00651B67" w:rsidRPr="00651B67" w:rsidRDefault="00651B67" w:rsidP="00651B67">
      <w:pPr>
        <w:rPr>
          <w:rFonts w:ascii="Times New Roman" w:hAnsi="Times New Roman" w:cs="Times New Roman"/>
          <w:sz w:val="28"/>
          <w:szCs w:val="28"/>
        </w:rPr>
      </w:pPr>
    </w:p>
    <w:sectPr w:rsidR="00651B67" w:rsidRPr="00651B67" w:rsidSect="00246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51B67"/>
    <w:rsid w:val="00050C71"/>
    <w:rsid w:val="002462E4"/>
    <w:rsid w:val="003250CA"/>
    <w:rsid w:val="003B1EFB"/>
    <w:rsid w:val="003B58B0"/>
    <w:rsid w:val="00617A00"/>
    <w:rsid w:val="006243D6"/>
    <w:rsid w:val="00651B67"/>
    <w:rsid w:val="00861641"/>
    <w:rsid w:val="009927D4"/>
    <w:rsid w:val="00B0722E"/>
    <w:rsid w:val="00C276C3"/>
    <w:rsid w:val="00D82169"/>
    <w:rsid w:val="00FA2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1B6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651B67"/>
    <w:rPr>
      <w:color w:val="0000FF"/>
      <w:u w:val="single"/>
    </w:rPr>
  </w:style>
  <w:style w:type="paragraph" w:styleId="a4">
    <w:name w:val="Title"/>
    <w:basedOn w:val="a"/>
    <w:link w:val="a5"/>
    <w:qFormat/>
    <w:rsid w:val="00651B67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651B6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651B67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Основной текст Знак"/>
    <w:basedOn w:val="a0"/>
    <w:link w:val="a6"/>
    <w:rsid w:val="00651B67"/>
    <w:rPr>
      <w:rFonts w:ascii="Times New Roman" w:eastAsia="Calibri" w:hAnsi="Times New Roman" w:cs="Times New Roman"/>
      <w:sz w:val="28"/>
      <w:lang w:eastAsia="en-US"/>
    </w:rPr>
  </w:style>
  <w:style w:type="character" w:styleId="a8">
    <w:name w:val="Emphasis"/>
    <w:basedOn w:val="a0"/>
    <w:qFormat/>
    <w:rsid w:val="00651B67"/>
    <w:rPr>
      <w:i/>
      <w:iCs/>
    </w:rPr>
  </w:style>
  <w:style w:type="paragraph" w:styleId="2">
    <w:name w:val="List 2"/>
    <w:basedOn w:val="a"/>
    <w:unhideWhenUsed/>
    <w:rsid w:val="00651B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rsid w:val="00651B6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List"/>
    <w:basedOn w:val="a"/>
    <w:uiPriority w:val="99"/>
    <w:unhideWhenUsed/>
    <w:rsid w:val="00651B6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List Continue 2"/>
    <w:basedOn w:val="a"/>
    <w:uiPriority w:val="99"/>
    <w:unhideWhenUsed/>
    <w:rsid w:val="00651B6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caption"/>
    <w:basedOn w:val="a"/>
    <w:next w:val="a"/>
    <w:semiHidden/>
    <w:unhideWhenUsed/>
    <w:qFormat/>
    <w:rsid w:val="00651B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276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64A8B108EE95DDE9246635F57EA4725CE4DE0DBB2D4D46F2A0B7C333202F559FAE4CFCZ9s9M" TargetMode="External"/><Relationship Id="rId18" Type="http://schemas.openxmlformats.org/officeDocument/2006/relationships/hyperlink" Target="file:///D:\Users\Schepelin\Downloads\b32def33a7cc4b1d0c4084ed9534b788.docx" TargetMode="External"/><Relationship Id="rId26" Type="http://schemas.openxmlformats.org/officeDocument/2006/relationships/hyperlink" Target="file:///D:\Users\Schepelin\Downloads\b32def33a7cc4b1d0c4084ed9534b788.docx" TargetMode="External"/><Relationship Id="rId39" Type="http://schemas.openxmlformats.org/officeDocument/2006/relationships/hyperlink" Target="file:///D:\Users\Schepelin\Downloads\b32def33a7cc4b1d0c4084ed9534b788.docx" TargetMode="External"/><Relationship Id="rId21" Type="http://schemas.openxmlformats.org/officeDocument/2006/relationships/hyperlink" Target="file:///D:\Users\Schepelin\Downloads\b32def33a7cc4b1d0c4084ed9534b788.docx" TargetMode="External"/><Relationship Id="rId34" Type="http://schemas.openxmlformats.org/officeDocument/2006/relationships/hyperlink" Target="file:///D:\Users\Schepelin\Downloads\b32def33a7cc4b1d0c4084ed9534b788.docx" TargetMode="External"/><Relationship Id="rId42" Type="http://schemas.openxmlformats.org/officeDocument/2006/relationships/hyperlink" Target="file:///D:\Users\Schepelin\Downloads\b32def33a7cc4b1d0c4084ed9534b788.docx" TargetMode="External"/><Relationship Id="rId47" Type="http://schemas.openxmlformats.org/officeDocument/2006/relationships/hyperlink" Target="file:///D:\Users\Schepelin\Downloads\b32def33a7cc4b1d0c4084ed9534b788.docx" TargetMode="External"/><Relationship Id="rId50" Type="http://schemas.openxmlformats.org/officeDocument/2006/relationships/hyperlink" Target="file:///D:\Users\Schepelin\Downloads\b32def33a7cc4b1d0c4084ed9534b788.docx" TargetMode="External"/><Relationship Id="rId55" Type="http://schemas.openxmlformats.org/officeDocument/2006/relationships/hyperlink" Target="file:///D:\Users\Schepelin\Downloads\b32def33a7cc4b1d0c4084ed9534b788.docx" TargetMode="External"/><Relationship Id="rId63" Type="http://schemas.openxmlformats.org/officeDocument/2006/relationships/hyperlink" Target="file:///D:\Users\Schepelin\Downloads\b32def33a7cc4b1d0c4084ed9534b788.docx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F364A8B108EE95DDE9246635F57EA4725CE4DE02B02C4D46F2A0B7C333Z2s0M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Users\Schepelin\Downloads\b32def33a7cc4b1d0c4084ed9534b788.docx" TargetMode="External"/><Relationship Id="rId29" Type="http://schemas.openxmlformats.org/officeDocument/2006/relationships/hyperlink" Target="file:///D:\Users\Schepelin\Downloads\b32def33a7cc4b1d0c4084ed9534b788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6ABADB2D34ED6528D7F0FFEAF4B175496C7539C5281572B7DFBA9C5073BFCFD7D244C16C1396DEV472K" TargetMode="External"/><Relationship Id="rId11" Type="http://schemas.openxmlformats.org/officeDocument/2006/relationships/hyperlink" Target="consultantplus://offline/ref=F364A8B108EE95DDE9246635F57EA4725CE5DB0ABD294D46F2A0B7C333Z2s0M" TargetMode="External"/><Relationship Id="rId24" Type="http://schemas.openxmlformats.org/officeDocument/2006/relationships/hyperlink" Target="file:///D:\Users\Schepelin\Downloads\b32def33a7cc4b1d0c4084ed9534b788.docx" TargetMode="External"/><Relationship Id="rId32" Type="http://schemas.openxmlformats.org/officeDocument/2006/relationships/hyperlink" Target="file:///D:\Users\Schepelin\Downloads\b32def33a7cc4b1d0c4084ed9534b788.docx" TargetMode="External"/><Relationship Id="rId37" Type="http://schemas.openxmlformats.org/officeDocument/2006/relationships/hyperlink" Target="file:///D:\Users\Schepelin\Downloads\b32def33a7cc4b1d0c4084ed9534b788.docx" TargetMode="External"/><Relationship Id="rId40" Type="http://schemas.openxmlformats.org/officeDocument/2006/relationships/hyperlink" Target="file:///D:\Users\Schepelin\Downloads\b32def33a7cc4b1d0c4084ed9534b788.docx" TargetMode="External"/><Relationship Id="rId45" Type="http://schemas.openxmlformats.org/officeDocument/2006/relationships/hyperlink" Target="file:///D:\Users\Schepelin\Downloads\b32def33a7cc4b1d0c4084ed9534b788.docx" TargetMode="External"/><Relationship Id="rId53" Type="http://schemas.openxmlformats.org/officeDocument/2006/relationships/hyperlink" Target="file:///D:\Users\Schepelin\Downloads\b32def33a7cc4b1d0c4084ed9534b788.docx" TargetMode="External"/><Relationship Id="rId58" Type="http://schemas.openxmlformats.org/officeDocument/2006/relationships/hyperlink" Target="file:///D:\Users\Schepelin\Downloads\b32def33a7cc4b1d0c4084ed9534b788.docx" TargetMode="External"/><Relationship Id="rId66" Type="http://schemas.openxmlformats.org/officeDocument/2006/relationships/hyperlink" Target="consultantplus://offline/ref=F364A8B108EE95DDE9246635F57EA4725CE4DE02B02C4D46F2A0B7C333202F559FAE4CF99990DE0EZ9s1M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D:\Users\Schepelin\Downloads\b32def33a7cc4b1d0c4084ed9534b788.docx" TargetMode="External"/><Relationship Id="rId23" Type="http://schemas.openxmlformats.org/officeDocument/2006/relationships/hyperlink" Target="file:///D:\Users\Schepelin\Downloads\b32def33a7cc4b1d0c4084ed9534b788.docx" TargetMode="External"/><Relationship Id="rId28" Type="http://schemas.openxmlformats.org/officeDocument/2006/relationships/hyperlink" Target="file:///D:\Users\Schepelin\Downloads\b32def33a7cc4b1d0c4084ed9534b788.docx" TargetMode="External"/><Relationship Id="rId36" Type="http://schemas.openxmlformats.org/officeDocument/2006/relationships/hyperlink" Target="file:///D:\Users\Schepelin\Downloads\b32def33a7cc4b1d0c4084ed9534b788.docx" TargetMode="External"/><Relationship Id="rId49" Type="http://schemas.openxmlformats.org/officeDocument/2006/relationships/hyperlink" Target="file:///D:\Users\Schepelin\Downloads\b32def33a7cc4b1d0c4084ed9534b788.docx" TargetMode="External"/><Relationship Id="rId57" Type="http://schemas.openxmlformats.org/officeDocument/2006/relationships/hyperlink" Target="file:///D:\Users\Schepelin\Downloads\b32def33a7cc4b1d0c4084ed9534b788.docx" TargetMode="External"/><Relationship Id="rId61" Type="http://schemas.openxmlformats.org/officeDocument/2006/relationships/hyperlink" Target="consultantplus://offline/ref=F364A8B108EE95DDE9246635F57EA4725CE4DE02B02C4D46F2A0B7C333202F559FAE4CF99990DE0EZ9s1M" TargetMode="External"/><Relationship Id="rId10" Type="http://schemas.openxmlformats.org/officeDocument/2006/relationships/hyperlink" Target="consultantplus://offline/ref=F364A8B108EE95DDE9246635F57EA4725CE4DC08BD2C4D46F2A0B7C333Z2s0M" TargetMode="External"/><Relationship Id="rId19" Type="http://schemas.openxmlformats.org/officeDocument/2006/relationships/hyperlink" Target="file:///D:\Users\Schepelin\Downloads\b32def33a7cc4b1d0c4084ed9534b788.docx" TargetMode="External"/><Relationship Id="rId31" Type="http://schemas.openxmlformats.org/officeDocument/2006/relationships/hyperlink" Target="file:///D:\Users\Schepelin\Downloads\b32def33a7cc4b1d0c4084ed9534b788.docx" TargetMode="External"/><Relationship Id="rId44" Type="http://schemas.openxmlformats.org/officeDocument/2006/relationships/hyperlink" Target="file:///D:\Users\Schepelin\Downloads\b32def33a7cc4b1d0c4084ed9534b788.docx" TargetMode="External"/><Relationship Id="rId52" Type="http://schemas.openxmlformats.org/officeDocument/2006/relationships/hyperlink" Target="file:///D:\Users\Schepelin\Downloads\b32def33a7cc4b1d0c4084ed9534b788.docx" TargetMode="External"/><Relationship Id="rId60" Type="http://schemas.openxmlformats.org/officeDocument/2006/relationships/hyperlink" Target="file:///D:\Users\Schepelin\Downloads\b32def33a7cc4b1d0c4084ed9534b788.docx" TargetMode="External"/><Relationship Id="rId65" Type="http://schemas.openxmlformats.org/officeDocument/2006/relationships/hyperlink" Target="consultantplus://offline/ref=F364A8B108EE95DDE9246635F57EA4725CE4DE0DBB2D4D46F2A0B7C333202F559FAE4CF1Z9s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64A8B108EE95DDE9246635F57EA4725CE4DE0DBB2D4D46F2A0B7C333Z2s0M" TargetMode="External"/><Relationship Id="rId14" Type="http://schemas.openxmlformats.org/officeDocument/2006/relationships/hyperlink" Target="file:///D:\Users\Schepelin\Downloads\b32def33a7cc4b1d0c4084ed9534b788.docx" TargetMode="External"/><Relationship Id="rId22" Type="http://schemas.openxmlformats.org/officeDocument/2006/relationships/hyperlink" Target="file:///D:\Users\Schepelin\Downloads\b32def33a7cc4b1d0c4084ed9534b788.docx" TargetMode="External"/><Relationship Id="rId27" Type="http://schemas.openxmlformats.org/officeDocument/2006/relationships/hyperlink" Target="file:///D:\Users\Schepelin\Downloads\b32def33a7cc4b1d0c4084ed9534b788.docx" TargetMode="External"/><Relationship Id="rId30" Type="http://schemas.openxmlformats.org/officeDocument/2006/relationships/hyperlink" Target="file:///D:\Users\Schepelin\Downloads\b32def33a7cc4b1d0c4084ed9534b788.docx" TargetMode="External"/><Relationship Id="rId35" Type="http://schemas.openxmlformats.org/officeDocument/2006/relationships/hyperlink" Target="file:///D:\Users\Schepelin\Downloads\b32def33a7cc4b1d0c4084ed9534b788.docx" TargetMode="External"/><Relationship Id="rId43" Type="http://schemas.openxmlformats.org/officeDocument/2006/relationships/hyperlink" Target="file:///D:\Users\Schepelin\Downloads\b32def33a7cc4b1d0c4084ed9534b788.docx" TargetMode="External"/><Relationship Id="rId48" Type="http://schemas.openxmlformats.org/officeDocument/2006/relationships/hyperlink" Target="file:///D:\Users\Schepelin\Downloads\b32def33a7cc4b1d0c4084ed9534b788.docx" TargetMode="External"/><Relationship Id="rId56" Type="http://schemas.openxmlformats.org/officeDocument/2006/relationships/hyperlink" Target="file:///D:\Users\Schepelin\Downloads\b32def33a7cc4b1d0c4084ed9534b788.docx" TargetMode="External"/><Relationship Id="rId64" Type="http://schemas.openxmlformats.org/officeDocument/2006/relationships/hyperlink" Target="consultantplus://offline/ref=F364A8B108EE95DDE9247838E312F97A55E88307B02A4F11A6FFEC9E64292502D8E115BBDD9DD90F940CD7Z9s9M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F364A8B108EE95DDE9246635F57EA4725CE4DE02B02B4D46F2A0B7C333Z2s0M" TargetMode="External"/><Relationship Id="rId51" Type="http://schemas.openxmlformats.org/officeDocument/2006/relationships/hyperlink" Target="file:///D:\Users\Schepelin\Downloads\b32def33a7cc4b1d0c4084ed9534b788.docx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D:\Users\Schepelin\Downloads\b32def33a7cc4b1d0c4084ed9534b788.docx" TargetMode="External"/><Relationship Id="rId17" Type="http://schemas.openxmlformats.org/officeDocument/2006/relationships/hyperlink" Target="consultantplus://offline/ref=F364A8B108EE95DDE9246635F57EA4725CE4DE0DBB2D4D46F2A0B7C333202F559FAE4CFCZ9s9M" TargetMode="External"/><Relationship Id="rId25" Type="http://schemas.openxmlformats.org/officeDocument/2006/relationships/hyperlink" Target="file:///D:\Users\Schepelin\Downloads\b32def33a7cc4b1d0c4084ed9534b788.docx" TargetMode="External"/><Relationship Id="rId33" Type="http://schemas.openxmlformats.org/officeDocument/2006/relationships/hyperlink" Target="file:///D:\Users\Schepelin\Downloads\b32def33a7cc4b1d0c4084ed9534b788.docx" TargetMode="External"/><Relationship Id="rId38" Type="http://schemas.openxmlformats.org/officeDocument/2006/relationships/hyperlink" Target="file:///D:\Users\Schepelin\Downloads\b32def33a7cc4b1d0c4084ed9534b788.docx" TargetMode="External"/><Relationship Id="rId46" Type="http://schemas.openxmlformats.org/officeDocument/2006/relationships/hyperlink" Target="file:///D:\Users\Schepelin\Downloads\b32def33a7cc4b1d0c4084ed9534b788.docx" TargetMode="External"/><Relationship Id="rId59" Type="http://schemas.openxmlformats.org/officeDocument/2006/relationships/hyperlink" Target="file:///D:\Users\Schepelin\Downloads\b32def33a7cc4b1d0c4084ed9534b788.docx" TargetMode="External"/><Relationship Id="rId67" Type="http://schemas.openxmlformats.org/officeDocument/2006/relationships/hyperlink" Target="file:///D:\Users\Schepelin\Downloads\b32def33a7cc4b1d0c4084ed9534b788.docx" TargetMode="External"/><Relationship Id="rId20" Type="http://schemas.openxmlformats.org/officeDocument/2006/relationships/hyperlink" Target="file:///D:\Users\Schepelin\Downloads\b32def33a7cc4b1d0c4084ed9534b788.docx" TargetMode="External"/><Relationship Id="rId41" Type="http://schemas.openxmlformats.org/officeDocument/2006/relationships/hyperlink" Target="file:///D:\Users\Schepelin\Downloads\b32def33a7cc4b1d0c4084ed9534b788.docx" TargetMode="External"/><Relationship Id="rId54" Type="http://schemas.openxmlformats.org/officeDocument/2006/relationships/hyperlink" Target="file:///D:\Users\Schepelin\Downloads\b32def33a7cc4b1d0c4084ed9534b788.docx" TargetMode="External"/><Relationship Id="rId62" Type="http://schemas.openxmlformats.org/officeDocument/2006/relationships/hyperlink" Target="file:///D:\Users\Schepelin\Downloads\b32def33a7cc4b1d0c4084ed9534b78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A975-1309-4D26-B35A-81E3CD0B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pelin</dc:creator>
  <cp:keywords/>
  <dc:description/>
  <cp:lastModifiedBy>Schepelin</cp:lastModifiedBy>
  <cp:revision>7</cp:revision>
  <cp:lastPrinted>2016-01-21T05:15:00Z</cp:lastPrinted>
  <dcterms:created xsi:type="dcterms:W3CDTF">2016-01-20T08:15:00Z</dcterms:created>
  <dcterms:modified xsi:type="dcterms:W3CDTF">2016-01-21T05:15:00Z</dcterms:modified>
</cp:coreProperties>
</file>